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52956" w14:textId="4C77C8AD" w:rsidR="00A935F3" w:rsidRDefault="00A935F3" w:rsidP="000A07C7">
      <w:pPr>
        <w:rPr>
          <w:rFonts w:ascii="Times New Roman" w:eastAsia="Arial" w:hAnsi="Times New Roman" w:cs="Times New Roman"/>
          <w:b/>
          <w:sz w:val="24"/>
          <w:szCs w:val="24"/>
        </w:rPr>
      </w:pPr>
    </w:p>
    <w:p w14:paraId="12988706" w14:textId="382F00F1" w:rsidR="000F7F17" w:rsidRPr="00E44F94" w:rsidRDefault="008F16EF" w:rsidP="000F7F17">
      <w:pPr>
        <w:jc w:val="center"/>
        <w:rPr>
          <w:rFonts w:ascii="Times New Roman" w:eastAsia="Arial" w:hAnsi="Times New Roman" w:cs="Times New Roman"/>
          <w:b/>
          <w:sz w:val="28"/>
          <w:szCs w:val="28"/>
        </w:rPr>
      </w:pPr>
      <w:r w:rsidRPr="00E44F94">
        <w:rPr>
          <w:rFonts w:ascii="Times New Roman" w:eastAsia="Arial" w:hAnsi="Times New Roman" w:cs="Times New Roman"/>
          <w:b/>
          <w:sz w:val="28"/>
          <w:szCs w:val="28"/>
        </w:rPr>
        <w:t>N HARSHA VARDHAN REDDY</w:t>
      </w:r>
      <w:r w:rsidR="00414EED" w:rsidRPr="00E44F94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0080BA77" w14:textId="1AF9FED2" w:rsidR="009D706A" w:rsidRPr="003677A6" w:rsidRDefault="009D706A" w:rsidP="00B9177D">
      <w:pPr>
        <w:jc w:val="center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sz w:val="24"/>
          <w:szCs w:val="24"/>
        </w:rPr>
        <w:t>(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>+91</w:t>
      </w:r>
      <w:r w:rsidRPr="003677A6">
        <w:rPr>
          <w:rFonts w:ascii="Times New Roman" w:eastAsia="Arial" w:hAnsi="Times New Roman" w:cs="Times New Roman"/>
          <w:sz w:val="24"/>
          <w:szCs w:val="24"/>
        </w:rPr>
        <w:t>)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88976 09686</w:t>
      </w:r>
      <w:r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0709EC" w:rsidRPr="003677A6">
        <w:rPr>
          <w:rFonts w:ascii="Times New Roman" w:eastAsia="Arial" w:hAnsi="Times New Roman" w:cs="Times New Roman"/>
          <w:sz w:val="24"/>
          <w:szCs w:val="24"/>
        </w:rPr>
        <w:t xml:space="preserve">   </w:t>
      </w:r>
      <w:r w:rsidR="000F7F17" w:rsidRPr="003677A6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75BE8">
        <w:rPr>
          <w:rFonts w:ascii="Times New Roman" w:eastAsia="Arial" w:hAnsi="Times New Roman" w:cs="Times New Roman"/>
          <w:sz w:val="24"/>
          <w:szCs w:val="24"/>
        </w:rPr>
        <w:t>harshareddy</w:t>
      </w:r>
      <w:r w:rsidR="00A455FC">
        <w:rPr>
          <w:rFonts w:ascii="Times New Roman" w:eastAsia="Arial" w:hAnsi="Times New Roman" w:cs="Times New Roman"/>
          <w:sz w:val="24"/>
          <w:szCs w:val="24"/>
        </w:rPr>
        <w:t>3424</w:t>
      </w:r>
      <w:r w:rsidR="00975BE8">
        <w:rPr>
          <w:rFonts w:ascii="Times New Roman" w:eastAsia="Arial" w:hAnsi="Times New Roman" w:cs="Times New Roman"/>
          <w:sz w:val="24"/>
          <w:szCs w:val="24"/>
        </w:rPr>
        <w:t>@gmail.com</w:t>
      </w:r>
    </w:p>
    <w:p w14:paraId="657E0D11" w14:textId="78B1136E" w:rsidR="00C126C1" w:rsidRPr="003677A6" w:rsidRDefault="009D706A" w:rsidP="007C5458">
      <w:pPr>
        <w:jc w:val="center"/>
        <w:rPr>
          <w:rFonts w:ascii="Times New Roman" w:eastAsia="Arial" w:hAnsi="Times New Roman" w:cs="Times New Roman"/>
          <w:color w:val="0563C1"/>
          <w:sz w:val="24"/>
          <w:szCs w:val="24"/>
        </w:rPr>
      </w:pPr>
      <w:r w:rsidRPr="003677A6">
        <w:rPr>
          <w:rFonts w:ascii="Times New Roman" w:hAnsi="Times New Roman" w:cs="Times New Roman"/>
          <w:b/>
          <w:iCs/>
          <w:noProof/>
          <w:color w:val="40404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47829E" wp14:editId="7EEA0351">
                <wp:simplePos x="0" y="0"/>
                <wp:positionH relativeFrom="margin">
                  <wp:align>left</wp:align>
                </wp:positionH>
                <wp:positionV relativeFrom="paragraph">
                  <wp:posOffset>242957</wp:posOffset>
                </wp:positionV>
                <wp:extent cx="6816725" cy="42903"/>
                <wp:effectExtent l="19050" t="19050" r="22225" b="33655"/>
                <wp:wrapNone/>
                <wp:docPr id="143239939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16725" cy="42903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D0CB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9.15pt" to="536.75pt,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" strokecolor="black [3213]" strokeweight="2.25pt">
                <v:stroke joinstyle="miter"/>
                <w10:wrap anchorx="margin"/>
              </v:line>
            </w:pict>
          </mc:Fallback>
        </mc:AlternateContent>
      </w:r>
      <w:r w:rsidRPr="003677A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4BE69CC" wp14:editId="67ED833C">
                <wp:simplePos x="0" y="0"/>
                <wp:positionH relativeFrom="margin">
                  <wp:align>left</wp:align>
                </wp:positionH>
                <wp:positionV relativeFrom="paragraph">
                  <wp:posOffset>234922</wp:posOffset>
                </wp:positionV>
                <wp:extent cx="6827023" cy="45719"/>
                <wp:effectExtent l="0" t="0" r="31115" b="3111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 flipV="1">
                          <a:off x="0" y="0"/>
                          <a:ext cx="6827023" cy="45719"/>
                        </a:xfrm>
                        <a:prstGeom prst="straightConnector1">
                          <a:avLst/>
                        </a:prstGeom>
                        <a:ln>
                          <a:headEnd type="none" w="sm" len="sm"/>
                          <a:tailEnd type="none" w="sm" len="sm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121FA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0;margin-top:18.5pt;width:537.55pt;height:3.6pt;rotation:180;flip:x y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" strokecolor="black [3200]" strokeweight=".5pt">
                <v:stroke startarrowwidth="narrow" startarrowlength="short" endarrowwidth="narrow" endarrowlength="short" joinstyle="miter"/>
                <w10:wrap anchorx="margin"/>
              </v:shape>
            </w:pict>
          </mc:Fallback>
        </mc:AlternateContent>
      </w:r>
      <w:r w:rsidR="000F7F17" w:rsidRPr="003677A6">
        <w:rPr>
          <w:rFonts w:ascii="Times New Roman" w:eastAsia="Arial" w:hAnsi="Times New Roman" w:cs="Times New Roman"/>
          <w:color w:val="0563C1"/>
          <w:sz w:val="24"/>
          <w:szCs w:val="24"/>
        </w:rPr>
        <w:t xml:space="preserve"> </w:t>
      </w:r>
      <w:hyperlink r:id="rId9" w:history="1">
        <w:r w:rsidR="000F7F17" w:rsidRPr="003677A6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www.linkedin.com/in/n-harsha-vardhan-reddy-53151b1a9</w:t>
        </w:r>
      </w:hyperlink>
    </w:p>
    <w:p w14:paraId="2C1F7C3E" w14:textId="758B0230" w:rsidR="00091A95" w:rsidRPr="00091A95" w:rsidRDefault="0075701A" w:rsidP="008F16EF">
      <w:pPr>
        <w:spacing w:after="0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SUMMARY</w:t>
      </w:r>
    </w:p>
    <w:p w14:paraId="4E7DA602" w14:textId="60B94C91" w:rsidR="00091A95" w:rsidRPr="00091A95" w:rsidRDefault="00320BCA" w:rsidP="000E35C9">
      <w:pPr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pict w14:anchorId="42D19EB1">
          <v:rect id="_x0000_i1028" style="width:0;height:1.5pt" o:hralign="center" o:hrstd="t" o:hr="t" fillcolor="#a0a0a0" stroked="f"/>
        </w:pict>
      </w:r>
    </w:p>
    <w:p w14:paraId="556235B2" w14:textId="09869DA2" w:rsidR="004B5101" w:rsidRPr="000E35C9" w:rsidRDefault="00914579" w:rsidP="000E35C9">
      <w:pPr>
        <w:jc w:val="both"/>
        <w:rPr>
          <w:rFonts w:ascii="Times New Roman" w:hAnsi="Times New Roman" w:cs="Times New Roman"/>
        </w:rPr>
      </w:pPr>
      <w:r w:rsidRPr="000E35C9">
        <w:rPr>
          <w:rFonts w:ascii="Times New Roman" w:hAnsi="Times New Roman" w:cs="Times New Roman"/>
        </w:rPr>
        <w:t>Engine</w:t>
      </w:r>
      <w:r w:rsidR="00470370" w:rsidRPr="000E35C9">
        <w:rPr>
          <w:rFonts w:ascii="Times New Roman" w:hAnsi="Times New Roman" w:cs="Times New Roman"/>
        </w:rPr>
        <w:t xml:space="preserve">ering Professional </w:t>
      </w:r>
      <w:r w:rsidR="00822414" w:rsidRPr="000E35C9">
        <w:rPr>
          <w:rFonts w:ascii="Times New Roman" w:hAnsi="Times New Roman" w:cs="Times New Roman"/>
        </w:rPr>
        <w:t>with</w:t>
      </w:r>
      <w:r w:rsidR="004B5101" w:rsidRPr="000E35C9">
        <w:rPr>
          <w:rFonts w:ascii="Times New Roman" w:hAnsi="Times New Roman" w:cs="Times New Roman"/>
        </w:rPr>
        <w:t xml:space="preserve"> </w:t>
      </w:r>
      <w:r w:rsidR="00320BCA">
        <w:rPr>
          <w:rFonts w:ascii="Times New Roman" w:hAnsi="Times New Roman" w:cs="Times New Roman"/>
        </w:rPr>
        <w:t xml:space="preserve">3 </w:t>
      </w:r>
      <w:r w:rsidR="004B5101" w:rsidRPr="000E35C9">
        <w:rPr>
          <w:rFonts w:ascii="Times New Roman" w:hAnsi="Times New Roman" w:cs="Times New Roman"/>
        </w:rPr>
        <w:t xml:space="preserve">years of experience in </w:t>
      </w:r>
      <w:r w:rsidR="004B5101" w:rsidRPr="000E35C9">
        <w:rPr>
          <w:rFonts w:ascii="Times New Roman" w:hAnsi="Times New Roman" w:cs="Times New Roman"/>
          <w:b/>
          <w:bCs/>
        </w:rPr>
        <w:t>Contact Center domain testing</w:t>
      </w:r>
      <w:r w:rsidR="004B5101" w:rsidRPr="000E35C9">
        <w:rPr>
          <w:rFonts w:ascii="Times New Roman" w:hAnsi="Times New Roman" w:cs="Times New Roman"/>
        </w:rPr>
        <w:t xml:space="preserve">, specializing in </w:t>
      </w:r>
      <w:r w:rsidR="004B5101" w:rsidRPr="000E35C9">
        <w:rPr>
          <w:rFonts w:ascii="Times New Roman" w:hAnsi="Times New Roman" w:cs="Times New Roman"/>
          <w:b/>
          <w:bCs/>
        </w:rPr>
        <w:t xml:space="preserve">Genesys PureCloud, </w:t>
      </w:r>
      <w:r w:rsidR="004B5101" w:rsidRPr="000E35C9">
        <w:rPr>
          <w:rFonts w:ascii="Times New Roman" w:hAnsi="Times New Roman" w:cs="Times New Roman"/>
          <w:b/>
          <w:bCs/>
        </w:rPr>
        <w:t>On-Premises</w:t>
      </w:r>
      <w:r w:rsidR="004B5101" w:rsidRPr="000E35C9">
        <w:rPr>
          <w:rFonts w:ascii="Times New Roman" w:hAnsi="Times New Roman" w:cs="Times New Roman"/>
          <w:b/>
          <w:bCs/>
        </w:rPr>
        <w:t xml:space="preserve"> environments</w:t>
      </w:r>
      <w:r w:rsidR="004B5101" w:rsidRPr="000E35C9">
        <w:rPr>
          <w:rFonts w:ascii="Times New Roman" w:hAnsi="Times New Roman" w:cs="Times New Roman"/>
        </w:rPr>
        <w:t xml:space="preserve">, and </w:t>
      </w:r>
      <w:r w:rsidR="004B5101" w:rsidRPr="000E35C9">
        <w:rPr>
          <w:rFonts w:ascii="Times New Roman" w:hAnsi="Times New Roman" w:cs="Times New Roman"/>
          <w:b/>
          <w:bCs/>
        </w:rPr>
        <w:t>IVR automation</w:t>
      </w:r>
      <w:r w:rsidR="004B5101" w:rsidRPr="000E35C9">
        <w:rPr>
          <w:rFonts w:ascii="Times New Roman" w:hAnsi="Times New Roman" w:cs="Times New Roman"/>
        </w:rPr>
        <w:t>. Adept at validating complex call flows, performance-driven routing, and enhancing customer experience through end-to-end testing strategies.</w:t>
      </w:r>
    </w:p>
    <w:p w14:paraId="33B2C854" w14:textId="4F6F2E39" w:rsidR="004B5101" w:rsidRPr="004B5101" w:rsidRDefault="004B5101" w:rsidP="000E35C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0559F">
        <w:rPr>
          <w:rFonts w:ascii="Times New Roman" w:hAnsi="Times New Roman" w:cs="Times New Roman"/>
          <w:b/>
          <w:bCs/>
        </w:rPr>
        <w:t>IVR &amp; Voice Channel Testing:</w:t>
      </w:r>
      <w:r w:rsidRPr="004B5101">
        <w:rPr>
          <w:rFonts w:ascii="Times New Roman" w:hAnsi="Times New Roman" w:cs="Times New Roman"/>
        </w:rPr>
        <w:t xml:space="preserve"> Experienced in testing </w:t>
      </w:r>
      <w:r w:rsidRPr="00BE674D">
        <w:rPr>
          <w:rFonts w:ascii="Times New Roman" w:hAnsi="Times New Roman" w:cs="Times New Roman"/>
          <w:b/>
          <w:bCs/>
        </w:rPr>
        <w:t>Inbound, Outbound, and Voicemail functionalities</w:t>
      </w:r>
      <w:r w:rsidRPr="004B5101">
        <w:rPr>
          <w:rFonts w:ascii="Times New Roman" w:hAnsi="Times New Roman" w:cs="Times New Roman"/>
        </w:rPr>
        <w:t>, including Pre-Queue and In-Queue flows, in both English and Spanish.</w:t>
      </w:r>
    </w:p>
    <w:p w14:paraId="6CBC101C" w14:textId="052FB221" w:rsidR="004B5101" w:rsidRPr="004B5101" w:rsidRDefault="004B5101" w:rsidP="000E35C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E674D">
        <w:rPr>
          <w:rFonts w:ascii="Times New Roman" w:hAnsi="Times New Roman" w:cs="Times New Roman"/>
          <w:b/>
          <w:bCs/>
        </w:rPr>
        <w:t>Genesys Platform Expertise:</w:t>
      </w:r>
      <w:r w:rsidRPr="004B5101">
        <w:rPr>
          <w:rFonts w:ascii="Times New Roman" w:hAnsi="Times New Roman" w:cs="Times New Roman"/>
        </w:rPr>
        <w:t xml:space="preserve"> Skilled in </w:t>
      </w:r>
      <w:r w:rsidRPr="00BE674D">
        <w:rPr>
          <w:rFonts w:ascii="Times New Roman" w:hAnsi="Times New Roman" w:cs="Times New Roman"/>
          <w:b/>
          <w:bCs/>
        </w:rPr>
        <w:t>Genesys PureCloud, Genesys Engage, GA, GAX, WWE, Pulse</w:t>
      </w:r>
      <w:r w:rsidRPr="004B5101">
        <w:rPr>
          <w:rFonts w:ascii="Times New Roman" w:hAnsi="Times New Roman" w:cs="Times New Roman"/>
        </w:rPr>
        <w:t xml:space="preserve">, and </w:t>
      </w:r>
      <w:r w:rsidRPr="00BE674D">
        <w:rPr>
          <w:rFonts w:ascii="Times New Roman" w:hAnsi="Times New Roman" w:cs="Times New Roman"/>
          <w:b/>
          <w:bCs/>
        </w:rPr>
        <w:t>Agent Desktop testing</w:t>
      </w:r>
      <w:r w:rsidRPr="004B5101">
        <w:rPr>
          <w:rFonts w:ascii="Times New Roman" w:hAnsi="Times New Roman" w:cs="Times New Roman"/>
        </w:rPr>
        <w:t xml:space="preserve">, with strong knowledge of </w:t>
      </w:r>
      <w:r w:rsidRPr="00BE674D">
        <w:rPr>
          <w:rFonts w:ascii="Times New Roman" w:hAnsi="Times New Roman" w:cs="Times New Roman"/>
          <w:b/>
          <w:bCs/>
        </w:rPr>
        <w:t>Queue and Extension-Based Routing</w:t>
      </w:r>
      <w:r w:rsidRPr="004B5101">
        <w:rPr>
          <w:rFonts w:ascii="Times New Roman" w:hAnsi="Times New Roman" w:cs="Times New Roman"/>
        </w:rPr>
        <w:t>.</w:t>
      </w:r>
    </w:p>
    <w:p w14:paraId="73669CA7" w14:textId="77777777" w:rsidR="00A61623" w:rsidRDefault="004B5101" w:rsidP="000E35C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E674D">
        <w:rPr>
          <w:rFonts w:ascii="Times New Roman" w:hAnsi="Times New Roman" w:cs="Times New Roman"/>
          <w:b/>
          <w:bCs/>
        </w:rPr>
        <w:t>Cyara Automation:</w:t>
      </w:r>
      <w:r w:rsidRPr="004B5101">
        <w:rPr>
          <w:rFonts w:ascii="Times New Roman" w:hAnsi="Times New Roman" w:cs="Times New Roman"/>
        </w:rPr>
        <w:t xml:space="preserve"> Proficient in building and executing </w:t>
      </w:r>
      <w:r w:rsidRPr="00BE674D">
        <w:rPr>
          <w:rFonts w:ascii="Times New Roman" w:hAnsi="Times New Roman" w:cs="Times New Roman"/>
          <w:b/>
          <w:bCs/>
        </w:rPr>
        <w:t>Cyara scripts</w:t>
      </w:r>
      <w:r w:rsidRPr="004B5101">
        <w:rPr>
          <w:rFonts w:ascii="Times New Roman" w:hAnsi="Times New Roman" w:cs="Times New Roman"/>
        </w:rPr>
        <w:t xml:space="preserve">, including </w:t>
      </w:r>
      <w:r w:rsidRPr="00A61623">
        <w:rPr>
          <w:rFonts w:ascii="Times New Roman" w:hAnsi="Times New Roman" w:cs="Times New Roman"/>
          <w:b/>
          <w:bCs/>
        </w:rPr>
        <w:t>Virtual Agents, Velocity Campaigns, Outbound Testing, Agent Campaigns</w:t>
      </w:r>
      <w:r w:rsidRPr="004B5101">
        <w:rPr>
          <w:rFonts w:ascii="Times New Roman" w:hAnsi="Times New Roman" w:cs="Times New Roman"/>
        </w:rPr>
        <w:t xml:space="preserve">, and </w:t>
      </w:r>
      <w:r w:rsidRPr="00A61623">
        <w:rPr>
          <w:rFonts w:ascii="Times New Roman" w:hAnsi="Times New Roman" w:cs="Times New Roman"/>
          <w:b/>
          <w:bCs/>
        </w:rPr>
        <w:t>Prompt Analyzer</w:t>
      </w:r>
      <w:r w:rsidRPr="004B5101">
        <w:rPr>
          <w:rFonts w:ascii="Times New Roman" w:hAnsi="Times New Roman" w:cs="Times New Roman"/>
        </w:rPr>
        <w:t xml:space="preserve"> for IVR performance testing.</w:t>
      </w:r>
    </w:p>
    <w:p w14:paraId="24225B5A" w14:textId="21451C97" w:rsidR="004B5101" w:rsidRPr="00A61623" w:rsidRDefault="004B5101" w:rsidP="000E35C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A61623">
        <w:rPr>
          <w:rFonts w:ascii="Times New Roman" w:hAnsi="Times New Roman" w:cs="Times New Roman"/>
        </w:rPr>
        <w:t xml:space="preserve"> </w:t>
      </w:r>
      <w:r w:rsidRPr="00A61623">
        <w:rPr>
          <w:rFonts w:ascii="Times New Roman" w:hAnsi="Times New Roman" w:cs="Times New Roman"/>
          <w:b/>
          <w:bCs/>
        </w:rPr>
        <w:t>Call Flow &amp; Agent Routing Validation:</w:t>
      </w:r>
      <w:r w:rsidRPr="00A61623">
        <w:rPr>
          <w:rFonts w:ascii="Times New Roman" w:hAnsi="Times New Roman" w:cs="Times New Roman"/>
        </w:rPr>
        <w:t xml:space="preserve"> Hands-on experience with </w:t>
      </w:r>
      <w:r w:rsidRPr="00A61623">
        <w:rPr>
          <w:rFonts w:ascii="Times New Roman" w:hAnsi="Times New Roman" w:cs="Times New Roman"/>
          <w:b/>
          <w:bCs/>
        </w:rPr>
        <w:t>Agent-to-Agent Transfers, Consult Calls, Blind Transfers</w:t>
      </w:r>
      <w:r w:rsidRPr="00A61623">
        <w:rPr>
          <w:rFonts w:ascii="Times New Roman" w:hAnsi="Times New Roman" w:cs="Times New Roman"/>
        </w:rPr>
        <w:t xml:space="preserve">, and </w:t>
      </w:r>
      <w:r w:rsidRPr="00A61623">
        <w:rPr>
          <w:rFonts w:ascii="Times New Roman" w:hAnsi="Times New Roman" w:cs="Times New Roman"/>
          <w:b/>
          <w:bCs/>
        </w:rPr>
        <w:t>External Contact Conferencing</w:t>
      </w:r>
      <w:r w:rsidRPr="00A61623">
        <w:rPr>
          <w:rFonts w:ascii="Times New Roman" w:hAnsi="Times New Roman" w:cs="Times New Roman"/>
        </w:rPr>
        <w:t>, ensuring functional accuracy across routing paths.</w:t>
      </w:r>
    </w:p>
    <w:p w14:paraId="55175712" w14:textId="5C2AA778" w:rsidR="004B5101" w:rsidRPr="004B5101" w:rsidRDefault="004B5101" w:rsidP="000E35C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A61623">
        <w:rPr>
          <w:rFonts w:ascii="Times New Roman" w:hAnsi="Times New Roman" w:cs="Times New Roman"/>
          <w:b/>
          <w:bCs/>
        </w:rPr>
        <w:t>Performance-Driven Routing (PDR</w:t>
      </w:r>
      <w:r w:rsidRPr="004B5101">
        <w:rPr>
          <w:rFonts w:ascii="Times New Roman" w:hAnsi="Times New Roman" w:cs="Times New Roman"/>
        </w:rPr>
        <w:t xml:space="preserve">): Skilled in </w:t>
      </w:r>
      <w:r w:rsidRPr="004B5101">
        <w:rPr>
          <w:rFonts w:ascii="Times New Roman" w:hAnsi="Times New Roman" w:cs="Times New Roman"/>
        </w:rPr>
        <w:t>analysing</w:t>
      </w:r>
      <w:r w:rsidRPr="004B5101">
        <w:rPr>
          <w:rFonts w:ascii="Times New Roman" w:hAnsi="Times New Roman" w:cs="Times New Roman"/>
        </w:rPr>
        <w:t xml:space="preserve"> queue-based </w:t>
      </w:r>
      <w:r w:rsidRPr="00FC0A02">
        <w:rPr>
          <w:rFonts w:ascii="Times New Roman" w:hAnsi="Times New Roman" w:cs="Times New Roman"/>
          <w:b/>
          <w:bCs/>
        </w:rPr>
        <w:t>KPIs</w:t>
      </w:r>
      <w:r w:rsidRPr="004B5101">
        <w:rPr>
          <w:rFonts w:ascii="Times New Roman" w:hAnsi="Times New Roman" w:cs="Times New Roman"/>
        </w:rPr>
        <w:t xml:space="preserve"> such as </w:t>
      </w:r>
      <w:r w:rsidRPr="00FC0A02">
        <w:rPr>
          <w:rFonts w:ascii="Times New Roman" w:hAnsi="Times New Roman" w:cs="Times New Roman"/>
          <w:b/>
          <w:bCs/>
        </w:rPr>
        <w:t>Average Speed of Answer (ASA), Service Level, and Abandon Rate</w:t>
      </w:r>
      <w:r w:rsidRPr="004B5101">
        <w:rPr>
          <w:rFonts w:ascii="Times New Roman" w:hAnsi="Times New Roman" w:cs="Times New Roman"/>
        </w:rPr>
        <w:t>, and validating PDR logic accordingly.</w:t>
      </w:r>
    </w:p>
    <w:p w14:paraId="7B744366" w14:textId="53A6F35D" w:rsidR="004B5101" w:rsidRPr="004B5101" w:rsidRDefault="004B5101" w:rsidP="000E35C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C0A02">
        <w:rPr>
          <w:rFonts w:ascii="Times New Roman" w:hAnsi="Times New Roman" w:cs="Times New Roman"/>
          <w:b/>
          <w:bCs/>
        </w:rPr>
        <w:t>Test Management &amp; Defect Tracking:</w:t>
      </w:r>
      <w:r w:rsidRPr="004B5101">
        <w:rPr>
          <w:rFonts w:ascii="Times New Roman" w:hAnsi="Times New Roman" w:cs="Times New Roman"/>
        </w:rPr>
        <w:t xml:space="preserve"> Proficient </w:t>
      </w:r>
      <w:r w:rsidRPr="00FC0A02">
        <w:rPr>
          <w:rFonts w:ascii="Times New Roman" w:hAnsi="Times New Roman" w:cs="Times New Roman"/>
          <w:b/>
          <w:bCs/>
        </w:rPr>
        <w:t>in JIRA, Rally</w:t>
      </w:r>
      <w:r w:rsidRPr="004B5101">
        <w:rPr>
          <w:rFonts w:ascii="Times New Roman" w:hAnsi="Times New Roman" w:cs="Times New Roman"/>
        </w:rPr>
        <w:t xml:space="preserve">, and </w:t>
      </w:r>
      <w:r w:rsidRPr="00FC0A02">
        <w:rPr>
          <w:rFonts w:ascii="Times New Roman" w:hAnsi="Times New Roman" w:cs="Times New Roman"/>
          <w:b/>
          <w:bCs/>
        </w:rPr>
        <w:t xml:space="preserve">Excel </w:t>
      </w:r>
      <w:r w:rsidRPr="004B5101">
        <w:rPr>
          <w:rFonts w:ascii="Times New Roman" w:hAnsi="Times New Roman" w:cs="Times New Roman"/>
        </w:rPr>
        <w:t>for managing test plans, writing and executing test cases, and logging/tracking defects.</w:t>
      </w:r>
    </w:p>
    <w:p w14:paraId="364A958B" w14:textId="2A489AC4" w:rsidR="004B5101" w:rsidRPr="004B5101" w:rsidRDefault="004B5101" w:rsidP="000E35C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FC0A02">
        <w:rPr>
          <w:rFonts w:ascii="Times New Roman" w:hAnsi="Times New Roman" w:cs="Times New Roman"/>
          <w:b/>
          <w:bCs/>
        </w:rPr>
        <w:t>Debugging &amp; Log Analysis:</w:t>
      </w:r>
      <w:r w:rsidRPr="004B5101">
        <w:rPr>
          <w:rFonts w:ascii="Times New Roman" w:hAnsi="Times New Roman" w:cs="Times New Roman"/>
        </w:rPr>
        <w:t xml:space="preserve"> Strong troubleshooting skills using </w:t>
      </w:r>
      <w:r w:rsidRPr="00FC0A02">
        <w:rPr>
          <w:rFonts w:ascii="Times New Roman" w:hAnsi="Times New Roman" w:cs="Times New Roman"/>
          <w:b/>
          <w:bCs/>
        </w:rPr>
        <w:t>SQL, Splunk</w:t>
      </w:r>
      <w:r w:rsidRPr="004B5101">
        <w:rPr>
          <w:rFonts w:ascii="Times New Roman" w:hAnsi="Times New Roman" w:cs="Times New Roman"/>
        </w:rPr>
        <w:t xml:space="preserve">, and </w:t>
      </w:r>
      <w:r w:rsidRPr="00FC0A02">
        <w:rPr>
          <w:rFonts w:ascii="Times New Roman" w:hAnsi="Times New Roman" w:cs="Times New Roman"/>
          <w:b/>
          <w:bCs/>
        </w:rPr>
        <w:t>Genesys Developer Tools</w:t>
      </w:r>
      <w:r w:rsidRPr="004B5101">
        <w:rPr>
          <w:rFonts w:ascii="Times New Roman" w:hAnsi="Times New Roman" w:cs="Times New Roman"/>
        </w:rPr>
        <w:t xml:space="preserve"> for validating backend transactions and call interactions.</w:t>
      </w:r>
    </w:p>
    <w:p w14:paraId="45BCA333" w14:textId="77777777" w:rsidR="00B96B40" w:rsidRDefault="004B5101" w:rsidP="000E35C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FC0A02">
        <w:rPr>
          <w:rFonts w:ascii="Times New Roman" w:hAnsi="Times New Roman" w:cs="Times New Roman"/>
          <w:b/>
          <w:bCs/>
        </w:rPr>
        <w:t>Testing Methodologies:</w:t>
      </w:r>
      <w:r w:rsidRPr="004B5101">
        <w:rPr>
          <w:rFonts w:ascii="Times New Roman" w:hAnsi="Times New Roman" w:cs="Times New Roman"/>
        </w:rPr>
        <w:t xml:space="preserve"> Well-versed in </w:t>
      </w:r>
      <w:r w:rsidRPr="00FC0A02">
        <w:rPr>
          <w:rFonts w:ascii="Times New Roman" w:hAnsi="Times New Roman" w:cs="Times New Roman"/>
          <w:b/>
          <w:bCs/>
        </w:rPr>
        <w:t>Agile (Scrum)</w:t>
      </w:r>
      <w:r w:rsidRPr="004B5101">
        <w:rPr>
          <w:rFonts w:ascii="Times New Roman" w:hAnsi="Times New Roman" w:cs="Times New Roman"/>
        </w:rPr>
        <w:t xml:space="preserve"> and </w:t>
      </w:r>
      <w:r w:rsidR="0063374A">
        <w:rPr>
          <w:rFonts w:ascii="Times New Roman" w:hAnsi="Times New Roman" w:cs="Times New Roman"/>
        </w:rPr>
        <w:t xml:space="preserve">Devops </w:t>
      </w:r>
      <w:r w:rsidRPr="004B5101">
        <w:rPr>
          <w:rFonts w:ascii="Times New Roman" w:hAnsi="Times New Roman" w:cs="Times New Roman"/>
        </w:rPr>
        <w:t xml:space="preserve">models, with comprehensive experience in </w:t>
      </w:r>
      <w:r w:rsidRPr="00B96B40">
        <w:rPr>
          <w:rFonts w:ascii="Times New Roman" w:hAnsi="Times New Roman" w:cs="Times New Roman"/>
          <w:b/>
          <w:bCs/>
        </w:rPr>
        <w:t>Functional, Integration, Regression, Smoke, and Performance Testing.</w:t>
      </w:r>
    </w:p>
    <w:p w14:paraId="50A5F454" w14:textId="67F492C5" w:rsidR="004B5101" w:rsidRPr="00B96B40" w:rsidRDefault="004B5101" w:rsidP="000E35C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b/>
          <w:bCs/>
        </w:rPr>
      </w:pPr>
      <w:r w:rsidRPr="00B96B40">
        <w:rPr>
          <w:rFonts w:ascii="Times New Roman" w:hAnsi="Times New Roman" w:cs="Times New Roman"/>
        </w:rPr>
        <w:t xml:space="preserve"> </w:t>
      </w:r>
      <w:r w:rsidRPr="00B96B40">
        <w:rPr>
          <w:rFonts w:ascii="Times New Roman" w:hAnsi="Times New Roman" w:cs="Times New Roman"/>
          <w:b/>
          <w:bCs/>
        </w:rPr>
        <w:t>Multilingual Testing Experience:</w:t>
      </w:r>
      <w:r w:rsidRPr="00B96B40">
        <w:rPr>
          <w:rFonts w:ascii="Times New Roman" w:hAnsi="Times New Roman" w:cs="Times New Roman"/>
        </w:rPr>
        <w:t xml:space="preserve"> Validated IVR systems in both </w:t>
      </w:r>
      <w:r w:rsidRPr="00B96B40">
        <w:rPr>
          <w:rFonts w:ascii="Times New Roman" w:hAnsi="Times New Roman" w:cs="Times New Roman"/>
          <w:b/>
          <w:bCs/>
        </w:rPr>
        <w:t>English</w:t>
      </w:r>
      <w:r w:rsidR="00B96B40" w:rsidRPr="00B96B40">
        <w:rPr>
          <w:rFonts w:ascii="Times New Roman" w:hAnsi="Times New Roman" w:cs="Times New Roman"/>
          <w:b/>
          <w:bCs/>
        </w:rPr>
        <w:t xml:space="preserve">, </w:t>
      </w:r>
      <w:r w:rsidRPr="00B96B40">
        <w:rPr>
          <w:rFonts w:ascii="Times New Roman" w:hAnsi="Times New Roman" w:cs="Times New Roman"/>
          <w:b/>
          <w:bCs/>
        </w:rPr>
        <w:t>Spanish</w:t>
      </w:r>
      <w:r w:rsidR="00B96B40" w:rsidRPr="00B96B40">
        <w:rPr>
          <w:rFonts w:ascii="Times New Roman" w:hAnsi="Times New Roman" w:cs="Times New Roman"/>
          <w:b/>
          <w:bCs/>
        </w:rPr>
        <w:t xml:space="preserve"> and Cantonese</w:t>
      </w:r>
      <w:r w:rsidRPr="00B96B40">
        <w:rPr>
          <w:rFonts w:ascii="Times New Roman" w:hAnsi="Times New Roman" w:cs="Times New Roman"/>
        </w:rPr>
        <w:t>, ensuring accessibility and consistency across language variants.</w:t>
      </w:r>
    </w:p>
    <w:p w14:paraId="5C256F6B" w14:textId="641A6208" w:rsidR="00822414" w:rsidRPr="00B20324" w:rsidRDefault="004B5101" w:rsidP="000E35C9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B96B40">
        <w:rPr>
          <w:rFonts w:ascii="Times New Roman" w:hAnsi="Times New Roman" w:cs="Times New Roman"/>
          <w:b/>
          <w:bCs/>
        </w:rPr>
        <w:t xml:space="preserve">Analytical &amp; Detail-Oriented: </w:t>
      </w:r>
      <w:r w:rsidRPr="004B5101">
        <w:rPr>
          <w:rFonts w:ascii="Times New Roman" w:hAnsi="Times New Roman" w:cs="Times New Roman"/>
        </w:rPr>
        <w:t>Proven ability to identify test gaps, optimize test strategies, and collaborate with cross-functional teams to ensure high-quality deliverables.</w:t>
      </w:r>
    </w:p>
    <w:p w14:paraId="48014D2C" w14:textId="7B6F031F" w:rsidR="008F16EF" w:rsidRPr="008F16EF" w:rsidRDefault="008F16EF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FESSIONAL EXPERIENCE </w:t>
      </w:r>
    </w:p>
    <w:p w14:paraId="1EE70E53" w14:textId="65847AD5" w:rsidR="00091A95" w:rsidRDefault="00320BCA" w:rsidP="000D6B0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34F7869">
          <v:rect id="_x0000_i1029" style="width:0;height:1.5pt" o:hralign="center" o:bullet="t" o:hrstd="t" o:hr="t" fillcolor="#a0a0a0" stroked="f"/>
        </w:pict>
      </w:r>
    </w:p>
    <w:p w14:paraId="1AB24663" w14:textId="77777777" w:rsidR="00A518CE" w:rsidRPr="000D6B05" w:rsidRDefault="00A518CE" w:rsidP="000D6B05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DE47EC" w14:paraId="4A40666F" w14:textId="77777777" w:rsidTr="002F6D17">
        <w:tc>
          <w:tcPr>
            <w:tcW w:w="3587" w:type="dxa"/>
          </w:tcPr>
          <w:p w14:paraId="2159C8FF" w14:textId="5EE4E7AB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Organization</w:t>
            </w:r>
          </w:p>
        </w:tc>
        <w:tc>
          <w:tcPr>
            <w:tcW w:w="3587" w:type="dxa"/>
          </w:tcPr>
          <w:p w14:paraId="0C80A573" w14:textId="4B797E13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 xml:space="preserve">Designation </w:t>
            </w:r>
          </w:p>
        </w:tc>
        <w:tc>
          <w:tcPr>
            <w:tcW w:w="3588" w:type="dxa"/>
          </w:tcPr>
          <w:p w14:paraId="3E57D2D7" w14:textId="293DA229" w:rsidR="00DE47EC" w:rsidRDefault="00DE47EC" w:rsidP="002734C6">
            <w:pPr>
              <w:rPr>
                <w:rFonts w:ascii="Times New Roman" w:eastAsia="Arial" w:hAnsi="Times New Roman" w:cs="Times New Roman"/>
                <w:b/>
                <w:color w:val="121416"/>
              </w:rPr>
            </w:pPr>
            <w:r>
              <w:rPr>
                <w:rFonts w:ascii="Times New Roman" w:eastAsia="Arial" w:hAnsi="Times New Roman" w:cs="Times New Roman"/>
                <w:b/>
                <w:color w:val="121416"/>
              </w:rPr>
              <w:t>Duration</w:t>
            </w:r>
          </w:p>
        </w:tc>
      </w:tr>
      <w:tr w:rsidR="002F6D17" w14:paraId="09960C45" w14:textId="77777777" w:rsidTr="002F6D17">
        <w:tc>
          <w:tcPr>
            <w:tcW w:w="3587" w:type="dxa"/>
          </w:tcPr>
          <w:p w14:paraId="515AA83E" w14:textId="77777777" w:rsidR="00DE47EC" w:rsidRPr="00671879" w:rsidRDefault="00DE47EC" w:rsidP="00DE47EC">
            <w:pPr>
              <w:rPr>
                <w:rFonts w:ascii="Times New Roman" w:eastAsia="Arial" w:hAnsi="Times New Roman" w:cs="Times New Roman"/>
                <w:bCs/>
                <w:color w:val="121416"/>
              </w:rPr>
            </w:pPr>
            <w:r w:rsidRPr="00671879">
              <w:rPr>
                <w:rFonts w:ascii="Times New Roman" w:eastAsia="Arial" w:hAnsi="Times New Roman" w:cs="Times New Roman"/>
                <w:bCs/>
                <w:color w:val="121416"/>
              </w:rPr>
              <w:t>Cognizant Technology Solutions</w:t>
            </w:r>
          </w:p>
          <w:p w14:paraId="63B4A611" w14:textId="1DF52DA3" w:rsidR="002F6D17" w:rsidRPr="00671879" w:rsidRDefault="00DE47EC" w:rsidP="00DE47EC">
            <w:pPr>
              <w:rPr>
                <w:rFonts w:ascii="Times New Roman" w:eastAsia="Arial" w:hAnsi="Times New Roman" w:cs="Times New Roman"/>
                <w:bCs/>
                <w:color w:val="121416"/>
              </w:rPr>
            </w:pPr>
            <w:r w:rsidRPr="00671879">
              <w:rPr>
                <w:rFonts w:ascii="Times New Roman" w:eastAsia="Arial" w:hAnsi="Times New Roman" w:cs="Times New Roman"/>
                <w:bCs/>
                <w:color w:val="121416"/>
              </w:rPr>
              <w:t>(Bangalore)</w:t>
            </w:r>
          </w:p>
        </w:tc>
        <w:tc>
          <w:tcPr>
            <w:tcW w:w="3587" w:type="dxa"/>
          </w:tcPr>
          <w:p w14:paraId="2453D61C" w14:textId="76697CB3" w:rsidR="002F6D17" w:rsidRPr="00671879" w:rsidRDefault="00DE47EC" w:rsidP="002734C6">
            <w:pPr>
              <w:rPr>
                <w:rFonts w:ascii="Times New Roman" w:eastAsia="Arial" w:hAnsi="Times New Roman" w:cs="Times New Roman"/>
                <w:bCs/>
                <w:color w:val="121416"/>
              </w:rPr>
            </w:pPr>
            <w:r w:rsidRPr="00671879">
              <w:rPr>
                <w:rFonts w:ascii="Times New Roman" w:eastAsia="Arial" w:hAnsi="Times New Roman" w:cs="Times New Roman"/>
                <w:bCs/>
                <w:color w:val="121416"/>
              </w:rPr>
              <w:t>Associate</w:t>
            </w:r>
          </w:p>
        </w:tc>
        <w:tc>
          <w:tcPr>
            <w:tcW w:w="3588" w:type="dxa"/>
          </w:tcPr>
          <w:p w14:paraId="3F49B448" w14:textId="3A018200" w:rsidR="002F6D17" w:rsidRPr="00671879" w:rsidRDefault="00671879" w:rsidP="002734C6">
            <w:pPr>
              <w:rPr>
                <w:rFonts w:ascii="Times New Roman" w:eastAsia="Arial" w:hAnsi="Times New Roman" w:cs="Times New Roman"/>
                <w:bCs/>
                <w:color w:val="121416"/>
              </w:rPr>
            </w:pPr>
            <w:r w:rsidRPr="00671879">
              <w:rPr>
                <w:rFonts w:ascii="Times New Roman" w:eastAsia="Arial" w:hAnsi="Times New Roman" w:cs="Times New Roman"/>
                <w:bCs/>
                <w:color w:val="121416"/>
              </w:rPr>
              <w:t>Oct 2024</w:t>
            </w:r>
            <w:r w:rsidR="00DE47EC" w:rsidRPr="00671879">
              <w:rPr>
                <w:rFonts w:ascii="Times New Roman" w:eastAsia="Arial" w:hAnsi="Times New Roman" w:cs="Times New Roman"/>
                <w:bCs/>
                <w:color w:val="121416"/>
              </w:rPr>
              <w:t>– Till Date</w:t>
            </w:r>
          </w:p>
        </w:tc>
      </w:tr>
      <w:tr w:rsidR="00E13508" w14:paraId="343AFAA9" w14:textId="77777777" w:rsidTr="002F6D17">
        <w:tc>
          <w:tcPr>
            <w:tcW w:w="3587" w:type="dxa"/>
          </w:tcPr>
          <w:p w14:paraId="62D28FD8" w14:textId="1CC6ED7D" w:rsidR="00E13508" w:rsidRPr="00671879" w:rsidRDefault="00E13508" w:rsidP="00E13508">
            <w:pPr>
              <w:rPr>
                <w:rFonts w:ascii="Times New Roman" w:eastAsia="Arial" w:hAnsi="Times New Roman" w:cs="Times New Roman"/>
                <w:bCs/>
                <w:color w:val="121416"/>
              </w:rPr>
            </w:pPr>
            <w:r w:rsidRPr="00671879">
              <w:rPr>
                <w:rFonts w:ascii="Times New Roman" w:eastAsia="Arial" w:hAnsi="Times New Roman" w:cs="Times New Roman"/>
                <w:bCs/>
                <w:color w:val="121416"/>
              </w:rPr>
              <w:t>Cognizant Technology Solutions</w:t>
            </w:r>
          </w:p>
          <w:p w14:paraId="69E3D19B" w14:textId="7CBBCAD7" w:rsidR="00E13508" w:rsidRPr="00671879" w:rsidRDefault="00E13508" w:rsidP="00E13508">
            <w:pPr>
              <w:tabs>
                <w:tab w:val="left" w:pos="1110"/>
                <w:tab w:val="center" w:pos="1685"/>
              </w:tabs>
              <w:rPr>
                <w:rFonts w:ascii="Times New Roman" w:eastAsia="Arial" w:hAnsi="Times New Roman" w:cs="Times New Roman"/>
                <w:bCs/>
                <w:color w:val="121416"/>
              </w:rPr>
            </w:pPr>
            <w:r w:rsidRPr="00671879">
              <w:rPr>
                <w:rFonts w:ascii="Times New Roman" w:eastAsia="Arial" w:hAnsi="Times New Roman" w:cs="Times New Roman"/>
                <w:bCs/>
                <w:color w:val="121416"/>
              </w:rPr>
              <w:t>(Bangalore)</w:t>
            </w:r>
            <w:r w:rsidRPr="00671879">
              <w:rPr>
                <w:rFonts w:ascii="Times New Roman" w:eastAsia="Arial" w:hAnsi="Times New Roman" w:cs="Times New Roman"/>
                <w:bCs/>
                <w:color w:val="121416"/>
              </w:rPr>
              <w:tab/>
            </w:r>
          </w:p>
        </w:tc>
        <w:tc>
          <w:tcPr>
            <w:tcW w:w="3587" w:type="dxa"/>
          </w:tcPr>
          <w:p w14:paraId="63ED166D" w14:textId="1B587686" w:rsidR="00E13508" w:rsidRPr="00671879" w:rsidRDefault="00E546F0" w:rsidP="00E13508">
            <w:pPr>
              <w:tabs>
                <w:tab w:val="left" w:pos="1110"/>
              </w:tabs>
              <w:rPr>
                <w:rFonts w:ascii="Times New Roman" w:eastAsia="Arial" w:hAnsi="Times New Roman" w:cs="Times New Roman"/>
                <w:bCs/>
                <w:color w:val="121416"/>
              </w:rPr>
            </w:pPr>
            <w:r w:rsidRPr="00671879">
              <w:rPr>
                <w:rFonts w:ascii="Times New Roman" w:eastAsia="Arial" w:hAnsi="Times New Roman" w:cs="Times New Roman"/>
                <w:bCs/>
                <w:color w:val="121416"/>
              </w:rPr>
              <w:t>Programmer Analyst</w:t>
            </w:r>
          </w:p>
        </w:tc>
        <w:tc>
          <w:tcPr>
            <w:tcW w:w="3588" w:type="dxa"/>
          </w:tcPr>
          <w:p w14:paraId="19823BC0" w14:textId="6B0B0CAF" w:rsidR="00E13508" w:rsidRPr="00671879" w:rsidRDefault="00E13508" w:rsidP="004E3AC7">
            <w:pPr>
              <w:rPr>
                <w:rFonts w:ascii="Times New Roman" w:eastAsia="Arial" w:hAnsi="Times New Roman" w:cs="Times New Roman"/>
                <w:bCs/>
                <w:color w:val="121416"/>
              </w:rPr>
            </w:pPr>
            <w:r w:rsidRPr="00671879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J</w:t>
            </w:r>
            <w:r w:rsidR="00671879" w:rsidRPr="00671879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u</w:t>
            </w:r>
            <w:r w:rsidRPr="00671879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n 202</w:t>
            </w:r>
            <w:r w:rsidR="00671879" w:rsidRPr="00671879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3</w:t>
            </w:r>
            <w:r w:rsidRPr="00671879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–</w:t>
            </w:r>
            <w:r w:rsidR="00671879" w:rsidRPr="00671879">
              <w:rPr>
                <w:rFonts w:ascii="Times New Roman" w:eastAsia="Arial" w:hAnsi="Times New Roman" w:cs="Times New Roman"/>
                <w:bCs/>
                <w:color w:val="121416"/>
              </w:rPr>
              <w:t xml:space="preserve"> Oct </w:t>
            </w:r>
            <w:r w:rsidRPr="00671879">
              <w:rPr>
                <w:rFonts w:ascii="Times New Roman" w:eastAsia="Arial" w:hAnsi="Times New Roman" w:cs="Times New Roman"/>
                <w:bCs/>
                <w:color w:val="121416"/>
              </w:rPr>
              <w:t>202</w:t>
            </w:r>
            <w:r w:rsidR="00671879" w:rsidRPr="00671879">
              <w:rPr>
                <w:rFonts w:ascii="Times New Roman" w:eastAsia="Arial" w:hAnsi="Times New Roman" w:cs="Times New Roman"/>
                <w:bCs/>
                <w:color w:val="121416"/>
              </w:rPr>
              <w:t>4</w:t>
            </w:r>
          </w:p>
        </w:tc>
      </w:tr>
      <w:tr w:rsidR="00E546F0" w14:paraId="051F58FE" w14:textId="77777777" w:rsidTr="002F6D17">
        <w:tc>
          <w:tcPr>
            <w:tcW w:w="3587" w:type="dxa"/>
          </w:tcPr>
          <w:p w14:paraId="266D95E2" w14:textId="77777777" w:rsidR="00E546F0" w:rsidRPr="00671879" w:rsidRDefault="00E546F0" w:rsidP="00E546F0">
            <w:pPr>
              <w:rPr>
                <w:rFonts w:ascii="Times New Roman" w:eastAsia="Arial" w:hAnsi="Times New Roman" w:cs="Times New Roman"/>
                <w:bCs/>
                <w:color w:val="121416"/>
              </w:rPr>
            </w:pPr>
            <w:r w:rsidRPr="00671879">
              <w:rPr>
                <w:rFonts w:ascii="Times New Roman" w:eastAsia="Arial" w:hAnsi="Times New Roman" w:cs="Times New Roman"/>
                <w:bCs/>
                <w:color w:val="121416"/>
              </w:rPr>
              <w:t>Cognizant Technology Solutions</w:t>
            </w:r>
          </w:p>
          <w:p w14:paraId="0D5D403F" w14:textId="551BD3FF" w:rsidR="00E546F0" w:rsidRPr="00671879" w:rsidRDefault="00E546F0" w:rsidP="00E546F0">
            <w:pPr>
              <w:rPr>
                <w:rFonts w:ascii="Times New Roman" w:eastAsia="Arial" w:hAnsi="Times New Roman" w:cs="Times New Roman"/>
                <w:bCs/>
                <w:color w:val="121416"/>
              </w:rPr>
            </w:pPr>
            <w:r w:rsidRPr="00671879">
              <w:rPr>
                <w:rFonts w:ascii="Times New Roman" w:eastAsia="Arial" w:hAnsi="Times New Roman" w:cs="Times New Roman"/>
                <w:bCs/>
                <w:color w:val="121416"/>
              </w:rPr>
              <w:t>(Bangalore)</w:t>
            </w:r>
          </w:p>
        </w:tc>
        <w:tc>
          <w:tcPr>
            <w:tcW w:w="3587" w:type="dxa"/>
          </w:tcPr>
          <w:p w14:paraId="4D766868" w14:textId="7F807CDB" w:rsidR="00E546F0" w:rsidRPr="00671879" w:rsidRDefault="00E546F0" w:rsidP="00E13508">
            <w:pPr>
              <w:tabs>
                <w:tab w:val="left" w:pos="1110"/>
              </w:tabs>
              <w:rPr>
                <w:rFonts w:ascii="Times New Roman" w:eastAsia="Arial" w:hAnsi="Times New Roman" w:cs="Times New Roman"/>
                <w:bCs/>
                <w:color w:val="121416"/>
              </w:rPr>
            </w:pPr>
            <w:r w:rsidRPr="00671879">
              <w:rPr>
                <w:rFonts w:ascii="Times New Roman" w:eastAsia="Arial" w:hAnsi="Times New Roman" w:cs="Times New Roman"/>
                <w:bCs/>
                <w:color w:val="121416"/>
              </w:rPr>
              <w:t>Programmer Analyst Trainee</w:t>
            </w:r>
          </w:p>
        </w:tc>
        <w:tc>
          <w:tcPr>
            <w:tcW w:w="3588" w:type="dxa"/>
          </w:tcPr>
          <w:p w14:paraId="52904E79" w14:textId="2CE68A20" w:rsidR="00E546F0" w:rsidRPr="00671879" w:rsidRDefault="00E546F0" w:rsidP="004E3AC7">
            <w:pP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</w:pPr>
            <w:r w:rsidRPr="00671879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June 2022 – June </w:t>
            </w:r>
            <w:r w:rsidR="00671879" w:rsidRPr="00671879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2023</w:t>
            </w:r>
          </w:p>
        </w:tc>
      </w:tr>
    </w:tbl>
    <w:p w14:paraId="31F33EBA" w14:textId="77777777" w:rsidR="00A279F7" w:rsidRDefault="00A279F7" w:rsidP="002734C6">
      <w:pPr>
        <w:spacing w:after="0"/>
        <w:rPr>
          <w:rFonts w:ascii="Times New Roman" w:eastAsia="Arial" w:hAnsi="Times New Roman" w:cs="Times New Roman"/>
          <w:b/>
          <w:color w:val="121416"/>
        </w:rPr>
      </w:pPr>
    </w:p>
    <w:p w14:paraId="325DC3B2" w14:textId="5B4EF82C" w:rsidR="002734C6" w:rsidRPr="008F16EF" w:rsidRDefault="002734C6" w:rsidP="002734C6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8F16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OJECTS</w:t>
      </w:r>
    </w:p>
    <w:p w14:paraId="5338BED8" w14:textId="7FF9FE08" w:rsidR="002734C6" w:rsidRPr="002734C6" w:rsidRDefault="00320BCA" w:rsidP="002734C6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  <w:highlight w:val="white"/>
        </w:rPr>
      </w:pPr>
      <w:r>
        <w:rPr>
          <w:rFonts w:ascii="Times New Roman" w:hAnsi="Times New Roman" w:cs="Times New Roman"/>
          <w:sz w:val="24"/>
          <w:szCs w:val="24"/>
        </w:rPr>
        <w:pict w14:anchorId="42FE5709">
          <v:rect id="_x0000_i1030" style="width:0;height:1.5pt" o:hralign="center" o:hrstd="t" o:hr="t" fillcolor="#a0a0a0" stroked="f"/>
        </w:pict>
      </w:r>
    </w:p>
    <w:p w14:paraId="2A9D3BF5" w14:textId="0C8130C5" w:rsidR="007D69E2" w:rsidRDefault="007D69E2" w:rsidP="007D69E2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</w:t>
      </w: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2</w:t>
      </w:r>
      <w:r w:rsidRPr="00245EEF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7EF8B402" w14:textId="77777777" w:rsidTr="00404ABF">
        <w:tc>
          <w:tcPr>
            <w:tcW w:w="5381" w:type="dxa"/>
          </w:tcPr>
          <w:p w14:paraId="6FAB675C" w14:textId="149FF14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1DA9323B" w14:textId="4EE22ED2" w:rsidR="00404ABF" w:rsidRDefault="00404ABF" w:rsidP="00404ABF">
            <w:pPr>
              <w:tabs>
                <w:tab w:val="left" w:pos="95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United Health Care Group</w:t>
            </w:r>
          </w:p>
        </w:tc>
      </w:tr>
      <w:tr w:rsidR="00404ABF" w14:paraId="7EDBC975" w14:textId="77777777" w:rsidTr="00404ABF">
        <w:tc>
          <w:tcPr>
            <w:tcW w:w="5381" w:type="dxa"/>
          </w:tcPr>
          <w:p w14:paraId="261EA1DF" w14:textId="6D6DE44B" w:rsidR="00404ABF" w:rsidRDefault="00404ABF" w:rsidP="00404AB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0034A648" w14:textId="17663B73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7D69E2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Health Care</w:t>
            </w:r>
          </w:p>
        </w:tc>
      </w:tr>
      <w:tr w:rsidR="00404ABF" w14:paraId="189A76ED" w14:textId="77777777" w:rsidTr="00404ABF">
        <w:tc>
          <w:tcPr>
            <w:tcW w:w="5381" w:type="dxa"/>
          </w:tcPr>
          <w:p w14:paraId="50CC7B46" w14:textId="0FDF39C1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FA218B3" w14:textId="5BF3512E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ure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loud,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Genesys Engage,</w:t>
            </w: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Cyara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WWE, Pulse, EEMAN</w:t>
            </w:r>
            <w:r w:rsidR="00D97494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Provisioning Tool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Genesys Administrator Extension, Splunk</w:t>
            </w:r>
          </w:p>
        </w:tc>
      </w:tr>
      <w:tr w:rsidR="00404ABF" w14:paraId="15D024F5" w14:textId="77777777" w:rsidTr="00404ABF">
        <w:tc>
          <w:tcPr>
            <w:tcW w:w="5381" w:type="dxa"/>
          </w:tcPr>
          <w:p w14:paraId="78D12B26" w14:textId="40F8DA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0B7154D5" w14:textId="1B8AED8D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October 2023 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– Till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Date</w:t>
            </w:r>
          </w:p>
        </w:tc>
      </w:tr>
      <w:tr w:rsidR="00404ABF" w14:paraId="3952C7A1" w14:textId="77777777" w:rsidTr="00404ABF">
        <w:tc>
          <w:tcPr>
            <w:tcW w:w="5381" w:type="dxa"/>
          </w:tcPr>
          <w:p w14:paraId="6D26799B" w14:textId="042F8014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78142EC2" w14:textId="194688E8" w:rsidR="00404ABF" w:rsidRDefault="00404ABF" w:rsidP="00404AB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IVR Testing, Agent Routing, Rally</w:t>
            </w:r>
          </w:p>
        </w:tc>
      </w:tr>
      <w:tr w:rsidR="00404ABF" w14:paraId="71171E0C" w14:textId="77777777" w:rsidTr="00404ABF">
        <w:tc>
          <w:tcPr>
            <w:tcW w:w="5381" w:type="dxa"/>
          </w:tcPr>
          <w:p w14:paraId="37C14EC5" w14:textId="3ECD2552" w:rsidR="00404ABF" w:rsidRDefault="00404ABF" w:rsidP="00404AB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0DF7A8E5" w14:textId="3B3E3926" w:rsidR="00404ABF" w:rsidRDefault="00404ABF" w:rsidP="007D69E2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6E182BCA" w14:textId="77777777" w:rsidR="0009656F" w:rsidRDefault="0009656F" w:rsidP="00547F4E">
      <w:pPr>
        <w:jc w:val="both"/>
        <w:rPr>
          <w:rFonts w:ascii="Times New Roman" w:hAnsi="Times New Roman" w:cs="Times New Roman"/>
          <w:b/>
          <w:bCs/>
        </w:rPr>
      </w:pPr>
    </w:p>
    <w:p w14:paraId="7BEB977C" w14:textId="147BD7F2" w:rsidR="00674B8A" w:rsidRPr="00547F4E" w:rsidRDefault="00674B8A" w:rsidP="00547F4E">
      <w:pPr>
        <w:jc w:val="both"/>
        <w:rPr>
          <w:rFonts w:ascii="Times New Roman" w:hAnsi="Times New Roman" w:cs="Times New Roman"/>
          <w:b/>
          <w:bCs/>
        </w:rPr>
      </w:pPr>
      <w:r w:rsidRPr="00547F4E">
        <w:rPr>
          <w:rFonts w:ascii="Times New Roman" w:hAnsi="Times New Roman" w:cs="Times New Roman"/>
          <w:b/>
          <w:bCs/>
        </w:rPr>
        <w:t xml:space="preserve">Project Description: </w:t>
      </w:r>
    </w:p>
    <w:p w14:paraId="20551AA3" w14:textId="23D4C9E7" w:rsidR="00674B8A" w:rsidRPr="00547F4E" w:rsidRDefault="00257900" w:rsidP="00547F4E">
      <w:pPr>
        <w:ind w:firstLine="720"/>
        <w:jc w:val="both"/>
        <w:rPr>
          <w:rFonts w:ascii="Times New Roman" w:hAnsi="Times New Roman" w:cs="Times New Roman"/>
        </w:rPr>
      </w:pPr>
      <w:r w:rsidRPr="00547F4E">
        <w:rPr>
          <w:rFonts w:ascii="Times New Roman" w:hAnsi="Times New Roman" w:cs="Times New Roman"/>
        </w:rPr>
        <w:t xml:space="preserve">UnitedHealth Group Inc (UnitedHealth Group) is a diversified health care company. It offers health care services and products through two distinct platforms, namely UnitedHealthcare and Optum. </w:t>
      </w:r>
      <w:r w:rsidR="00674B8A" w:rsidRPr="00547F4E">
        <w:rPr>
          <w:rFonts w:ascii="Times New Roman" w:hAnsi="Times New Roman" w:cs="Times New Roman"/>
        </w:rPr>
        <w:t xml:space="preserve">This project involves in </w:t>
      </w:r>
      <w:r w:rsidR="00DF54C2" w:rsidRPr="00547F4E">
        <w:rPr>
          <w:rFonts w:ascii="Times New Roman" w:hAnsi="Times New Roman" w:cs="Times New Roman"/>
        </w:rPr>
        <w:t xml:space="preserve">migrating </w:t>
      </w:r>
      <w:r w:rsidR="00002D92" w:rsidRPr="00547F4E">
        <w:rPr>
          <w:rFonts w:ascii="Times New Roman" w:hAnsi="Times New Roman" w:cs="Times New Roman"/>
        </w:rPr>
        <w:t>from Avaya to On Premise</w:t>
      </w:r>
      <w:r w:rsidR="0090117F" w:rsidRPr="00547F4E">
        <w:rPr>
          <w:rFonts w:ascii="Times New Roman" w:hAnsi="Times New Roman" w:cs="Times New Roman"/>
        </w:rPr>
        <w:t xml:space="preserve"> &amp; On Prem to Genesys Pure Cloud</w:t>
      </w:r>
      <w:r w:rsidR="00CE6235" w:rsidRPr="00547F4E">
        <w:rPr>
          <w:rFonts w:ascii="Times New Roman" w:hAnsi="Times New Roman" w:cs="Times New Roman"/>
        </w:rPr>
        <w:t>.</w:t>
      </w:r>
    </w:p>
    <w:p w14:paraId="2F9626E9" w14:textId="4F14EC5C" w:rsidR="00A85E67" w:rsidRPr="00547F4E" w:rsidRDefault="004668D0" w:rsidP="00547F4E">
      <w:pPr>
        <w:jc w:val="both"/>
        <w:rPr>
          <w:rFonts w:ascii="Times New Roman" w:hAnsi="Times New Roman" w:cs="Times New Roman"/>
          <w:b/>
          <w:bCs/>
        </w:rPr>
      </w:pPr>
      <w:r w:rsidRPr="00547F4E">
        <w:rPr>
          <w:rFonts w:ascii="Times New Roman" w:hAnsi="Times New Roman" w:cs="Times New Roman"/>
          <w:b/>
          <w:bCs/>
        </w:rPr>
        <w:t>Roles &amp; Responsibilities:</w:t>
      </w:r>
    </w:p>
    <w:p w14:paraId="07C72F84" w14:textId="57054B68" w:rsidR="00A85E67" w:rsidRPr="00547F4E" w:rsidRDefault="00A85E67" w:rsidP="00547F4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47F4E">
        <w:rPr>
          <w:rFonts w:ascii="Times New Roman" w:hAnsi="Times New Roman" w:cs="Times New Roman"/>
        </w:rPr>
        <w:t xml:space="preserve">Performed </w:t>
      </w:r>
      <w:r w:rsidRPr="00AD03B3">
        <w:rPr>
          <w:rFonts w:ascii="Times New Roman" w:hAnsi="Times New Roman" w:cs="Times New Roman"/>
          <w:b/>
          <w:bCs/>
        </w:rPr>
        <w:t>IVR and agent routing testing</w:t>
      </w:r>
      <w:r w:rsidRPr="00547F4E">
        <w:rPr>
          <w:rFonts w:ascii="Times New Roman" w:hAnsi="Times New Roman" w:cs="Times New Roman"/>
        </w:rPr>
        <w:t xml:space="preserve"> using Genesys PureCloud and Genesys Engage, ensuring accurate call flow and routing logic across environments.</w:t>
      </w:r>
    </w:p>
    <w:p w14:paraId="7F769578" w14:textId="337C0679" w:rsidR="00A85E67" w:rsidRDefault="00A85E67" w:rsidP="00547F4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47F4E">
        <w:rPr>
          <w:rFonts w:ascii="Times New Roman" w:hAnsi="Times New Roman" w:cs="Times New Roman"/>
        </w:rPr>
        <w:t xml:space="preserve">Automated </w:t>
      </w:r>
      <w:r w:rsidRPr="00AD03B3">
        <w:rPr>
          <w:rFonts w:ascii="Times New Roman" w:hAnsi="Times New Roman" w:cs="Times New Roman"/>
          <w:b/>
          <w:bCs/>
        </w:rPr>
        <w:t>Cyara test scripts</w:t>
      </w:r>
      <w:r w:rsidRPr="00547F4E">
        <w:rPr>
          <w:rFonts w:ascii="Times New Roman" w:hAnsi="Times New Roman" w:cs="Times New Roman"/>
        </w:rPr>
        <w:t xml:space="preserve"> for regression and functional scenarios, including call flow validations and virtual agent </w:t>
      </w:r>
      <w:r w:rsidR="00547F4E" w:rsidRPr="00547F4E">
        <w:rPr>
          <w:rFonts w:ascii="Times New Roman" w:hAnsi="Times New Roman" w:cs="Times New Roman"/>
        </w:rPr>
        <w:t>behaviours</w:t>
      </w:r>
      <w:r w:rsidRPr="00547F4E">
        <w:rPr>
          <w:rFonts w:ascii="Times New Roman" w:hAnsi="Times New Roman" w:cs="Times New Roman"/>
        </w:rPr>
        <w:t>.</w:t>
      </w:r>
    </w:p>
    <w:p w14:paraId="4DD83EB0" w14:textId="77777777" w:rsidR="00547F4E" w:rsidRPr="00547F4E" w:rsidRDefault="00547F4E" w:rsidP="00547F4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47F4E">
        <w:rPr>
          <w:rFonts w:ascii="Times New Roman" w:hAnsi="Times New Roman" w:cs="Times New Roman"/>
        </w:rPr>
        <w:t xml:space="preserve">Executed </w:t>
      </w:r>
      <w:r w:rsidRPr="00131FF5">
        <w:rPr>
          <w:rFonts w:ascii="Times New Roman" w:hAnsi="Times New Roman" w:cs="Times New Roman"/>
          <w:b/>
          <w:bCs/>
        </w:rPr>
        <w:t>agent-side test cases</w:t>
      </w:r>
      <w:r w:rsidRPr="00547F4E">
        <w:rPr>
          <w:rFonts w:ascii="Times New Roman" w:hAnsi="Times New Roman" w:cs="Times New Roman"/>
        </w:rPr>
        <w:t xml:space="preserve"> using </w:t>
      </w:r>
      <w:r w:rsidRPr="00131FF5">
        <w:rPr>
          <w:rFonts w:ascii="Times New Roman" w:hAnsi="Times New Roman" w:cs="Times New Roman"/>
          <w:b/>
          <w:bCs/>
        </w:rPr>
        <w:t>WWE</w:t>
      </w:r>
      <w:r w:rsidRPr="00547F4E">
        <w:rPr>
          <w:rFonts w:ascii="Times New Roman" w:hAnsi="Times New Roman" w:cs="Times New Roman"/>
        </w:rPr>
        <w:t xml:space="preserve"> and </w:t>
      </w:r>
      <w:r w:rsidRPr="00131FF5">
        <w:rPr>
          <w:rFonts w:ascii="Times New Roman" w:hAnsi="Times New Roman" w:cs="Times New Roman"/>
          <w:b/>
          <w:bCs/>
        </w:rPr>
        <w:t>GAX</w:t>
      </w:r>
      <w:r w:rsidRPr="00547F4E">
        <w:rPr>
          <w:rFonts w:ascii="Times New Roman" w:hAnsi="Times New Roman" w:cs="Times New Roman"/>
        </w:rPr>
        <w:t xml:space="preserve"> tools, testing routing behaviours, transfers, consultations, and performance scenarios.</w:t>
      </w:r>
    </w:p>
    <w:p w14:paraId="060A2273" w14:textId="5404C72B" w:rsidR="00547F4E" w:rsidRPr="00547F4E" w:rsidRDefault="00547F4E" w:rsidP="00547F4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47F4E">
        <w:rPr>
          <w:rFonts w:ascii="Times New Roman" w:hAnsi="Times New Roman" w:cs="Times New Roman"/>
        </w:rPr>
        <w:t>Designed and</w:t>
      </w:r>
      <w:r w:rsidRPr="00E90ABC">
        <w:rPr>
          <w:rFonts w:ascii="Times New Roman" w:hAnsi="Times New Roman" w:cs="Times New Roman"/>
        </w:rPr>
        <w:t xml:space="preserve"> managed </w:t>
      </w:r>
      <w:r w:rsidRPr="00E90ABC">
        <w:rPr>
          <w:rFonts w:ascii="Times New Roman" w:hAnsi="Times New Roman" w:cs="Times New Roman"/>
          <w:b/>
          <w:bCs/>
        </w:rPr>
        <w:t>Cyara virtual agent behaviours</w:t>
      </w:r>
      <w:r w:rsidRPr="00547F4E">
        <w:rPr>
          <w:rFonts w:ascii="Times New Roman" w:hAnsi="Times New Roman" w:cs="Times New Roman"/>
        </w:rPr>
        <w:t xml:space="preserve"> for advanced routing validation, including KPI monitoring and ideal agent routing tests.</w:t>
      </w:r>
    </w:p>
    <w:p w14:paraId="0351177B" w14:textId="5F2906B9" w:rsidR="00A85E67" w:rsidRPr="00547F4E" w:rsidRDefault="00A85E67" w:rsidP="00547F4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47F4E">
        <w:rPr>
          <w:rFonts w:ascii="Times New Roman" w:hAnsi="Times New Roman" w:cs="Times New Roman"/>
        </w:rPr>
        <w:t xml:space="preserve">Validated and tuned </w:t>
      </w:r>
      <w:r w:rsidRPr="00E90ABC">
        <w:rPr>
          <w:rFonts w:ascii="Times New Roman" w:hAnsi="Times New Roman" w:cs="Times New Roman"/>
          <w:b/>
          <w:bCs/>
        </w:rPr>
        <w:t>Cyara test cases</w:t>
      </w:r>
      <w:r w:rsidRPr="00547F4E">
        <w:rPr>
          <w:rFonts w:ascii="Times New Roman" w:hAnsi="Times New Roman" w:cs="Times New Roman"/>
        </w:rPr>
        <w:t xml:space="preserve"> using Prompt </w:t>
      </w:r>
      <w:r w:rsidR="00E90ABC" w:rsidRPr="00547F4E">
        <w:rPr>
          <w:rFonts w:ascii="Times New Roman" w:hAnsi="Times New Roman" w:cs="Times New Roman"/>
        </w:rPr>
        <w:t>Analyzer and</w:t>
      </w:r>
      <w:r w:rsidRPr="00547F4E">
        <w:rPr>
          <w:rFonts w:ascii="Times New Roman" w:hAnsi="Times New Roman" w:cs="Times New Roman"/>
        </w:rPr>
        <w:t xml:space="preserve"> executed agent campaigns to test KPI-driven routing logic.</w:t>
      </w:r>
    </w:p>
    <w:p w14:paraId="58FE78F6" w14:textId="0EB1BC1A" w:rsidR="00A85E67" w:rsidRPr="00547F4E" w:rsidRDefault="00A85E67" w:rsidP="00547F4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47F4E">
        <w:rPr>
          <w:rFonts w:ascii="Times New Roman" w:hAnsi="Times New Roman" w:cs="Times New Roman"/>
        </w:rPr>
        <w:t xml:space="preserve">Configured and tested </w:t>
      </w:r>
      <w:r w:rsidRPr="00B961A3">
        <w:rPr>
          <w:rFonts w:ascii="Times New Roman" w:hAnsi="Times New Roman" w:cs="Times New Roman"/>
          <w:b/>
          <w:bCs/>
        </w:rPr>
        <w:t>extension-based and queue-based routing</w:t>
      </w:r>
      <w:r w:rsidRPr="00547F4E">
        <w:rPr>
          <w:rFonts w:ascii="Times New Roman" w:hAnsi="Times New Roman" w:cs="Times New Roman"/>
        </w:rPr>
        <w:t>, as well as emergency and scheduled groups in Genesys PureCloud.</w:t>
      </w:r>
    </w:p>
    <w:p w14:paraId="357366D0" w14:textId="6C3142A1" w:rsidR="00A85E67" w:rsidRPr="00547F4E" w:rsidRDefault="00A85E67" w:rsidP="00547F4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47F4E">
        <w:rPr>
          <w:rFonts w:ascii="Times New Roman" w:hAnsi="Times New Roman" w:cs="Times New Roman"/>
        </w:rPr>
        <w:t xml:space="preserve">Conducted detailed </w:t>
      </w:r>
      <w:r w:rsidRPr="00B961A3">
        <w:rPr>
          <w:rFonts w:ascii="Times New Roman" w:hAnsi="Times New Roman" w:cs="Times New Roman"/>
          <w:b/>
          <w:bCs/>
        </w:rPr>
        <w:t>call flow analysis</w:t>
      </w:r>
      <w:r w:rsidRPr="00547F4E">
        <w:rPr>
          <w:rFonts w:ascii="Times New Roman" w:hAnsi="Times New Roman" w:cs="Times New Roman"/>
        </w:rPr>
        <w:t>, identified design flaws, and collaborated with business users for requirement clarifications.</w:t>
      </w:r>
    </w:p>
    <w:p w14:paraId="273C0431" w14:textId="0504F581" w:rsidR="00A85E67" w:rsidRPr="00547F4E" w:rsidRDefault="00A85E67" w:rsidP="00547F4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47F4E">
        <w:rPr>
          <w:rFonts w:ascii="Times New Roman" w:hAnsi="Times New Roman" w:cs="Times New Roman"/>
        </w:rPr>
        <w:t>Logged and tracked defects using Rally, and participated in Agile ceremonies including grooming, sprint planning, and retrospectives.</w:t>
      </w:r>
    </w:p>
    <w:p w14:paraId="4479A258" w14:textId="1D362ED2" w:rsidR="00A85E67" w:rsidRPr="00547F4E" w:rsidRDefault="00A85E67" w:rsidP="00547F4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47F4E">
        <w:rPr>
          <w:rFonts w:ascii="Times New Roman" w:hAnsi="Times New Roman" w:cs="Times New Roman"/>
        </w:rPr>
        <w:t xml:space="preserve">Utilized </w:t>
      </w:r>
      <w:r w:rsidRPr="00B961A3">
        <w:rPr>
          <w:rFonts w:ascii="Times New Roman" w:hAnsi="Times New Roman" w:cs="Times New Roman"/>
          <w:b/>
          <w:bCs/>
        </w:rPr>
        <w:t>Splunk</w:t>
      </w:r>
      <w:r w:rsidRPr="00547F4E">
        <w:rPr>
          <w:rFonts w:ascii="Times New Roman" w:hAnsi="Times New Roman" w:cs="Times New Roman"/>
        </w:rPr>
        <w:t xml:space="preserve"> for log analysis and issue troubleshooting, improving resolution times and debugging accuracy.</w:t>
      </w:r>
    </w:p>
    <w:p w14:paraId="7C62C152" w14:textId="77777777" w:rsidR="00547F4E" w:rsidRDefault="00A85E67" w:rsidP="00547F4E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547F4E">
        <w:rPr>
          <w:rFonts w:ascii="Times New Roman" w:hAnsi="Times New Roman" w:cs="Times New Roman"/>
        </w:rPr>
        <w:t xml:space="preserve">Created dashboards in </w:t>
      </w:r>
      <w:r w:rsidRPr="00D42999">
        <w:rPr>
          <w:rFonts w:ascii="Times New Roman" w:hAnsi="Times New Roman" w:cs="Times New Roman"/>
          <w:b/>
          <w:bCs/>
        </w:rPr>
        <w:t>Genesys Pulse</w:t>
      </w:r>
      <w:r w:rsidRPr="00547F4E">
        <w:rPr>
          <w:rFonts w:ascii="Times New Roman" w:hAnsi="Times New Roman" w:cs="Times New Roman"/>
        </w:rPr>
        <w:t xml:space="preserve"> to monitor live KPIs including call volume, ASA, and queue performance metrics.</w:t>
      </w:r>
    </w:p>
    <w:p w14:paraId="29B9CB28" w14:textId="191401CF" w:rsidR="000D6B05" w:rsidRPr="00727C27" w:rsidRDefault="000D6B05" w:rsidP="00727C27">
      <w:pPr>
        <w:jc w:val="both"/>
        <w:rPr>
          <w:rFonts w:ascii="Times New Roman" w:hAnsi="Times New Roman" w:cs="Times New Roman"/>
        </w:rPr>
      </w:pPr>
      <w:r w:rsidRPr="00727C2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roject #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404ABF" w14:paraId="303FB594" w14:textId="77777777" w:rsidTr="0091654F">
        <w:tc>
          <w:tcPr>
            <w:tcW w:w="5381" w:type="dxa"/>
          </w:tcPr>
          <w:p w14:paraId="7882B3BA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Client</w:t>
            </w:r>
          </w:p>
        </w:tc>
        <w:tc>
          <w:tcPr>
            <w:tcW w:w="5381" w:type="dxa"/>
          </w:tcPr>
          <w:p w14:paraId="4935CE7F" w14:textId="2E30E702" w:rsidR="00404ABF" w:rsidRPr="00404ABF" w:rsidRDefault="00404ABF" w:rsidP="00404ABF">
            <w:pPr>
              <w:tabs>
                <w:tab w:val="left" w:pos="1615"/>
              </w:tabs>
              <w:jc w:val="both"/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Lumen Technologies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(Century Link)</w:t>
            </w:r>
          </w:p>
        </w:tc>
      </w:tr>
      <w:tr w:rsidR="00404ABF" w14:paraId="00AB1D00" w14:textId="77777777" w:rsidTr="0091654F">
        <w:tc>
          <w:tcPr>
            <w:tcW w:w="5381" w:type="dxa"/>
          </w:tcPr>
          <w:p w14:paraId="1725C7A2" w14:textId="77777777" w:rsidR="00404ABF" w:rsidRDefault="00404ABF" w:rsidP="0091654F">
            <w:pPr>
              <w:tabs>
                <w:tab w:val="left" w:pos="189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Industry</w:t>
            </w:r>
          </w:p>
        </w:tc>
        <w:tc>
          <w:tcPr>
            <w:tcW w:w="5381" w:type="dxa"/>
          </w:tcPr>
          <w:p w14:paraId="1F6855AA" w14:textId="22823F00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lecom</w:t>
            </w:r>
          </w:p>
        </w:tc>
      </w:tr>
      <w:tr w:rsidR="00404ABF" w14:paraId="11D1262F" w14:textId="77777777" w:rsidTr="0091654F">
        <w:tc>
          <w:tcPr>
            <w:tcW w:w="5381" w:type="dxa"/>
          </w:tcPr>
          <w:p w14:paraId="3F842BFE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Technologies Used</w:t>
            </w:r>
          </w:p>
        </w:tc>
        <w:tc>
          <w:tcPr>
            <w:tcW w:w="5381" w:type="dxa"/>
          </w:tcPr>
          <w:p w14:paraId="4C988272" w14:textId="1611C39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Cloud, Cyara.</w:t>
            </w:r>
          </w:p>
        </w:tc>
      </w:tr>
      <w:tr w:rsidR="00404ABF" w14:paraId="1CD7F98F" w14:textId="77777777" w:rsidTr="0091654F">
        <w:tc>
          <w:tcPr>
            <w:tcW w:w="5381" w:type="dxa"/>
          </w:tcPr>
          <w:p w14:paraId="1FB299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Duration</w:t>
            </w:r>
          </w:p>
        </w:tc>
        <w:tc>
          <w:tcPr>
            <w:tcW w:w="5381" w:type="dxa"/>
          </w:tcPr>
          <w:p w14:paraId="21BAF865" w14:textId="799CC924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July</w:t>
            </w:r>
            <w:r w:rsidRPr="00585A68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 xml:space="preserve"> 2022 – 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October 2023</w:t>
            </w:r>
          </w:p>
        </w:tc>
      </w:tr>
      <w:tr w:rsidR="00404ABF" w14:paraId="5F371942" w14:textId="77777777" w:rsidTr="0091654F">
        <w:tc>
          <w:tcPr>
            <w:tcW w:w="5381" w:type="dxa"/>
          </w:tcPr>
          <w:p w14:paraId="248DA5A3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Project Specific Skills</w:t>
            </w:r>
          </w:p>
        </w:tc>
        <w:tc>
          <w:tcPr>
            <w:tcW w:w="5381" w:type="dxa"/>
          </w:tcPr>
          <w:p w14:paraId="69182B04" w14:textId="4F40F082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3677A6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Genesys Pure Cloud, Cyara Automation</w:t>
            </w:r>
            <w:r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, JIRA &amp; IVR Testing</w:t>
            </w:r>
          </w:p>
        </w:tc>
      </w:tr>
      <w:tr w:rsidR="00404ABF" w14:paraId="031551ED" w14:textId="77777777" w:rsidTr="0091654F">
        <w:tc>
          <w:tcPr>
            <w:tcW w:w="5381" w:type="dxa"/>
          </w:tcPr>
          <w:p w14:paraId="5FD0ECE4" w14:textId="77777777" w:rsidR="00404ABF" w:rsidRDefault="00404ABF" w:rsidP="0091654F">
            <w:pPr>
              <w:tabs>
                <w:tab w:val="left" w:pos="1170"/>
              </w:tabs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  <w:t>Role</w:t>
            </w:r>
          </w:p>
        </w:tc>
        <w:tc>
          <w:tcPr>
            <w:tcW w:w="5381" w:type="dxa"/>
          </w:tcPr>
          <w:p w14:paraId="6D1CC097" w14:textId="77777777" w:rsidR="00404ABF" w:rsidRDefault="00404ABF" w:rsidP="0091654F">
            <w:pPr>
              <w:rPr>
                <w:rFonts w:ascii="Times New Roman" w:eastAsia="Times New Roman" w:hAnsi="Times New Roman" w:cs="Times New Roman"/>
                <w:b/>
                <w:bCs/>
                <w:color w:val="0070C0"/>
                <w:sz w:val="24"/>
                <w:szCs w:val="24"/>
                <w:lang w:val="en-GB"/>
              </w:rPr>
            </w:pPr>
            <w:r w:rsidRPr="00404ABF">
              <w:rPr>
                <w:rFonts w:ascii="Times New Roman" w:eastAsia="Arial" w:hAnsi="Times New Roman" w:cs="Times New Roman"/>
                <w:bCs/>
                <w:color w:val="121416"/>
                <w:highlight w:val="white"/>
              </w:rPr>
              <w:t>Tester</w:t>
            </w:r>
          </w:p>
        </w:tc>
      </w:tr>
    </w:tbl>
    <w:p w14:paraId="52AF25CD" w14:textId="618AD752" w:rsidR="000D6B05" w:rsidRPr="003677A6" w:rsidRDefault="000D6B05" w:rsidP="000D6B05">
      <w:pPr>
        <w:spacing w:line="276" w:lineRule="auto"/>
        <w:jc w:val="both"/>
        <w:rPr>
          <w:rFonts w:ascii="Times New Roman" w:eastAsia="Arial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sz w:val="20"/>
          <w:szCs w:val="20"/>
        </w:rPr>
        <w:br/>
      </w:r>
      <w:r w:rsidRPr="003677A6">
        <w:rPr>
          <w:rFonts w:ascii="Times New Roman" w:eastAsia="Arial" w:hAnsi="Times New Roman" w:cs="Times New Roman"/>
          <w:b/>
          <w:bCs/>
        </w:rPr>
        <w:t xml:space="preserve">Project Description: </w:t>
      </w:r>
    </w:p>
    <w:p w14:paraId="3D070C90" w14:textId="24CC340F" w:rsidR="00E55439" w:rsidRPr="003677A6" w:rsidRDefault="000D6B05" w:rsidP="00E55439">
      <w:pPr>
        <w:spacing w:line="276" w:lineRule="auto"/>
        <w:ind w:firstLine="720"/>
        <w:jc w:val="both"/>
        <w:rPr>
          <w:rFonts w:ascii="Times New Roman" w:eastAsia="Arial" w:hAnsi="Times New Roman" w:cs="Times New Roman"/>
        </w:rPr>
      </w:pPr>
      <w:r w:rsidRPr="00992480">
        <w:rPr>
          <w:rFonts w:ascii="Times New Roman" w:eastAsia="Arial" w:hAnsi="Times New Roman" w:cs="Times New Roman"/>
        </w:rPr>
        <w:t xml:space="preserve">Lumen is a multinational technology company </w:t>
      </w:r>
      <w:r w:rsidRPr="003677A6">
        <w:rPr>
          <w:rFonts w:ascii="Times New Roman" w:eastAsia="Arial" w:hAnsi="Times New Roman" w:cs="Times New Roman"/>
        </w:rPr>
        <w:t>headquartered in </w:t>
      </w:r>
      <w:hyperlink r:id="rId10">
        <w:r w:rsidRPr="003677A6">
          <w:rPr>
            <w:rFonts w:ascii="Times New Roman" w:eastAsia="Arial" w:hAnsi="Times New Roman" w:cs="Times New Roman"/>
          </w:rPr>
          <w:t>Monroe, Louisiana</w:t>
        </w:r>
      </w:hyperlink>
      <w:r w:rsidRPr="003677A6">
        <w:rPr>
          <w:rFonts w:ascii="Times New Roman" w:eastAsia="Arial" w:hAnsi="Times New Roman" w:cs="Times New Roman"/>
        </w:rPr>
        <w:t>, that offers communications, network services</w:t>
      </w:r>
      <w:r w:rsidRPr="00344668">
        <w:rPr>
          <w:rFonts w:ascii="Times New Roman" w:eastAsia="Arial" w:hAnsi="Times New Roman" w:cs="Times New Roman"/>
        </w:rPr>
        <w:t>,</w:t>
      </w:r>
      <w:r w:rsidRPr="00344668">
        <w:rPr>
          <w:rFonts w:ascii="Arial" w:hAnsi="Arial" w:cs="Arial"/>
          <w:color w:val="000000"/>
          <w:sz w:val="27"/>
          <w:szCs w:val="27"/>
        </w:rPr>
        <w:t xml:space="preserve"> </w:t>
      </w:r>
      <w:r w:rsidRPr="00344668">
        <w:rPr>
          <w:rFonts w:ascii="Times New Roman" w:eastAsia="Arial" w:hAnsi="Times New Roman" w:cs="Times New Roman"/>
        </w:rPr>
        <w:t>cloud connectivity, security solutions</w:t>
      </w:r>
      <w:r>
        <w:rPr>
          <w:rFonts w:ascii="Times New Roman" w:eastAsia="Arial" w:hAnsi="Times New Roman" w:cs="Times New Roman"/>
        </w:rPr>
        <w:t xml:space="preserve">, </w:t>
      </w:r>
      <w:r w:rsidRPr="003677A6">
        <w:rPr>
          <w:rFonts w:ascii="Times New Roman" w:eastAsia="Arial" w:hAnsi="Times New Roman" w:cs="Times New Roman"/>
        </w:rPr>
        <w:t>voice, and managed services.</w:t>
      </w:r>
      <w:r w:rsidR="00C11C8E">
        <w:rPr>
          <w:rFonts w:ascii="Times New Roman" w:eastAsia="Arial" w:hAnsi="Times New Roman" w:cs="Times New Roman"/>
        </w:rPr>
        <w:t xml:space="preserve"> This project involves in developing</w:t>
      </w:r>
      <w:r w:rsidR="00E55439">
        <w:rPr>
          <w:rFonts w:ascii="Times New Roman" w:eastAsia="Arial" w:hAnsi="Times New Roman" w:cs="Times New Roman"/>
        </w:rPr>
        <w:t xml:space="preserve"> </w:t>
      </w:r>
      <w:r w:rsidR="002537F6">
        <w:rPr>
          <w:rFonts w:ascii="Times New Roman" w:eastAsia="Arial" w:hAnsi="Times New Roman" w:cs="Times New Roman"/>
        </w:rPr>
        <w:t>and the</w:t>
      </w:r>
      <w:r w:rsidR="00C11C8E">
        <w:rPr>
          <w:rFonts w:ascii="Times New Roman" w:eastAsia="Arial" w:hAnsi="Times New Roman" w:cs="Times New Roman"/>
        </w:rPr>
        <w:t xml:space="preserve"> IVR</w:t>
      </w:r>
      <w:r w:rsidR="007F0C83">
        <w:rPr>
          <w:rFonts w:ascii="Times New Roman" w:eastAsia="Arial" w:hAnsi="Times New Roman" w:cs="Times New Roman"/>
        </w:rPr>
        <w:t xml:space="preserve"> to </w:t>
      </w:r>
      <w:r w:rsidR="00581F30">
        <w:rPr>
          <w:rFonts w:ascii="Times New Roman" w:eastAsia="Arial" w:hAnsi="Times New Roman" w:cs="Times New Roman"/>
        </w:rPr>
        <w:t xml:space="preserve">get the information about the </w:t>
      </w:r>
      <w:r w:rsidR="00845FCB">
        <w:rPr>
          <w:rFonts w:ascii="Times New Roman" w:eastAsia="Arial" w:hAnsi="Times New Roman" w:cs="Times New Roman"/>
        </w:rPr>
        <w:t>Products</w:t>
      </w:r>
      <w:r w:rsidR="00581F30">
        <w:rPr>
          <w:rFonts w:ascii="Times New Roman" w:eastAsia="Arial" w:hAnsi="Times New Roman" w:cs="Times New Roman"/>
        </w:rPr>
        <w:t>,</w:t>
      </w:r>
      <w:r w:rsidR="00960FB4">
        <w:rPr>
          <w:rFonts w:ascii="Times New Roman" w:eastAsia="Arial" w:hAnsi="Times New Roman" w:cs="Times New Roman"/>
        </w:rPr>
        <w:t xml:space="preserve"> </w:t>
      </w:r>
      <w:r w:rsidR="00845FCB">
        <w:rPr>
          <w:rFonts w:ascii="Times New Roman" w:eastAsia="Arial" w:hAnsi="Times New Roman" w:cs="Times New Roman"/>
        </w:rPr>
        <w:t>Payment</w:t>
      </w:r>
      <w:r w:rsidR="00960FB4">
        <w:rPr>
          <w:rFonts w:ascii="Times New Roman" w:eastAsia="Arial" w:hAnsi="Times New Roman" w:cs="Times New Roman"/>
        </w:rPr>
        <w:t xml:space="preserve">s </w:t>
      </w:r>
      <w:r w:rsidR="00845FCB">
        <w:rPr>
          <w:rFonts w:ascii="Times New Roman" w:eastAsia="Arial" w:hAnsi="Times New Roman" w:cs="Times New Roman"/>
        </w:rPr>
        <w:t>through Credit card</w:t>
      </w:r>
      <w:r w:rsidR="00960FB4">
        <w:rPr>
          <w:rFonts w:ascii="Times New Roman" w:eastAsia="Arial" w:hAnsi="Times New Roman" w:cs="Times New Roman"/>
        </w:rPr>
        <w:t xml:space="preserve">, saving </w:t>
      </w:r>
      <w:r w:rsidR="00404ABF">
        <w:rPr>
          <w:rFonts w:ascii="Times New Roman" w:eastAsia="Arial" w:hAnsi="Times New Roman" w:cs="Times New Roman"/>
        </w:rPr>
        <w:t>account &amp;</w:t>
      </w:r>
      <w:r w:rsidR="00960FB4">
        <w:rPr>
          <w:rFonts w:ascii="Times New Roman" w:eastAsia="Arial" w:hAnsi="Times New Roman" w:cs="Times New Roman"/>
        </w:rPr>
        <w:t xml:space="preserve"> enabling the </w:t>
      </w:r>
      <w:r w:rsidR="00581F30">
        <w:rPr>
          <w:rFonts w:ascii="Times New Roman" w:eastAsia="Arial" w:hAnsi="Times New Roman" w:cs="Times New Roman"/>
        </w:rPr>
        <w:t>Auto pay Set up</w:t>
      </w:r>
      <w:r w:rsidR="00960FB4">
        <w:rPr>
          <w:rFonts w:ascii="Times New Roman" w:eastAsia="Arial" w:hAnsi="Times New Roman" w:cs="Times New Roman"/>
        </w:rPr>
        <w:t xml:space="preserve"> for auto debit options, </w:t>
      </w:r>
      <w:r w:rsidR="007F0C83">
        <w:rPr>
          <w:rFonts w:ascii="Times New Roman" w:eastAsia="Arial" w:hAnsi="Times New Roman" w:cs="Times New Roman"/>
        </w:rPr>
        <w:t>raise the</w:t>
      </w:r>
      <w:r w:rsidR="00960FB4">
        <w:rPr>
          <w:rFonts w:ascii="Times New Roman" w:eastAsia="Arial" w:hAnsi="Times New Roman" w:cs="Times New Roman"/>
        </w:rPr>
        <w:t xml:space="preserve"> tickets for service</w:t>
      </w:r>
      <w:r w:rsidR="007F0C83">
        <w:rPr>
          <w:rFonts w:ascii="Times New Roman" w:eastAsia="Arial" w:hAnsi="Times New Roman" w:cs="Times New Roman"/>
        </w:rPr>
        <w:t xml:space="preserve"> and </w:t>
      </w:r>
      <w:r w:rsidR="00960FB4">
        <w:rPr>
          <w:rFonts w:ascii="Times New Roman" w:eastAsia="Arial" w:hAnsi="Times New Roman" w:cs="Times New Roman"/>
        </w:rPr>
        <w:t>for</w:t>
      </w:r>
      <w:r w:rsidR="007F0C83">
        <w:rPr>
          <w:rFonts w:ascii="Times New Roman" w:eastAsia="Arial" w:hAnsi="Times New Roman" w:cs="Times New Roman"/>
        </w:rPr>
        <w:t xml:space="preserve"> rebooting the </w:t>
      </w:r>
      <w:r w:rsidR="00960FB4">
        <w:rPr>
          <w:rFonts w:ascii="Times New Roman" w:eastAsia="Arial" w:hAnsi="Times New Roman" w:cs="Times New Roman"/>
        </w:rPr>
        <w:t xml:space="preserve">routing </w:t>
      </w:r>
      <w:r w:rsidR="00E55439">
        <w:rPr>
          <w:rFonts w:ascii="Times New Roman" w:eastAsia="Arial" w:hAnsi="Times New Roman" w:cs="Times New Roman"/>
        </w:rPr>
        <w:t>by sending the packages t</w:t>
      </w:r>
      <w:r w:rsidR="007F0C83">
        <w:rPr>
          <w:rFonts w:ascii="Times New Roman" w:eastAsia="Arial" w:hAnsi="Times New Roman" w:cs="Times New Roman"/>
        </w:rPr>
        <w:t>hrough</w:t>
      </w:r>
      <w:r w:rsidR="00E55439">
        <w:rPr>
          <w:rFonts w:ascii="Times New Roman" w:eastAsia="Arial" w:hAnsi="Times New Roman" w:cs="Times New Roman"/>
        </w:rPr>
        <w:t xml:space="preserve"> API </w:t>
      </w:r>
      <w:r w:rsidR="00077610">
        <w:rPr>
          <w:rFonts w:ascii="Times New Roman" w:eastAsia="Arial" w:hAnsi="Times New Roman" w:cs="Times New Roman"/>
        </w:rPr>
        <w:t xml:space="preserve">and lot more options that enhances the Customer experience </w:t>
      </w:r>
      <w:r w:rsidR="00E55439">
        <w:rPr>
          <w:rFonts w:ascii="Times New Roman" w:eastAsia="Arial" w:hAnsi="Times New Roman" w:cs="Times New Roman"/>
        </w:rPr>
        <w:t>from</w:t>
      </w:r>
      <w:r w:rsidR="007F0C83">
        <w:rPr>
          <w:rFonts w:ascii="Times New Roman" w:eastAsia="Arial" w:hAnsi="Times New Roman" w:cs="Times New Roman"/>
        </w:rPr>
        <w:t xml:space="preserve"> IVR.</w:t>
      </w:r>
    </w:p>
    <w:p w14:paraId="21D1EBEF" w14:textId="0E071900" w:rsidR="0082592C" w:rsidRDefault="000D6B05" w:rsidP="00700409">
      <w:pPr>
        <w:jc w:val="both"/>
        <w:rPr>
          <w:rFonts w:ascii="Times New Roman" w:hAnsi="Times New Roman" w:cs="Times New Roman"/>
          <w:sz w:val="24"/>
          <w:szCs w:val="24"/>
        </w:rPr>
      </w:pPr>
      <w:r w:rsidRPr="003677A6">
        <w:rPr>
          <w:rFonts w:ascii="Times New Roman" w:hAnsi="Times New Roman" w:cs="Times New Roman"/>
          <w:b/>
          <w:bCs/>
          <w:sz w:val="24"/>
          <w:szCs w:val="24"/>
        </w:rPr>
        <w:t>Roles &amp; Responsibilities:</w:t>
      </w:r>
      <w:r w:rsidRPr="003677A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DD1D4B" w14:textId="77777777" w:rsidR="00942334" w:rsidRPr="00942334" w:rsidRDefault="00942334" w:rsidP="0094233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942334">
        <w:rPr>
          <w:rFonts w:ascii="Times New Roman" w:hAnsi="Times New Roman" w:cs="Times New Roman"/>
        </w:rPr>
        <w:t>Automated and executed comprehensive IVR test scripts using Cyara, covering various flows like product inquiries, payments, and auto-pay setups, improving test efficiency and reducing manual effort.</w:t>
      </w:r>
    </w:p>
    <w:p w14:paraId="12B9B837" w14:textId="6E1C3700" w:rsidR="00942334" w:rsidRPr="00942334" w:rsidRDefault="00942334" w:rsidP="0094233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942334">
        <w:rPr>
          <w:rFonts w:ascii="Times New Roman" w:hAnsi="Times New Roman" w:cs="Times New Roman"/>
        </w:rPr>
        <w:t>Validated text-to-speech (TTS) responses and prompt accuracy using Cyara Prompt Analyzer, ensuring clarity and accuracy in customer voice interactions.</w:t>
      </w:r>
    </w:p>
    <w:p w14:paraId="79DCE267" w14:textId="2EA3EACF" w:rsidR="00942334" w:rsidRPr="00942334" w:rsidRDefault="00942334" w:rsidP="0094233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942334">
        <w:rPr>
          <w:rFonts w:ascii="Times New Roman" w:hAnsi="Times New Roman" w:cs="Times New Roman"/>
        </w:rPr>
        <w:t>Performed end-to-end IVR testing in Genesys PureCloud, including call queuing, skill-based routing, and call transfers, ensuring smooth customer call journeys.</w:t>
      </w:r>
    </w:p>
    <w:p w14:paraId="29E6941D" w14:textId="333FC8D1" w:rsidR="00942334" w:rsidRPr="00942334" w:rsidRDefault="00942334" w:rsidP="0094233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942334">
        <w:rPr>
          <w:rFonts w:ascii="Times New Roman" w:hAnsi="Times New Roman" w:cs="Times New Roman"/>
        </w:rPr>
        <w:t>Played a key role in the Avaya to Genesys Cloud migration, conducting functional and regression testing to support a seamless transition with zero customer impact.</w:t>
      </w:r>
    </w:p>
    <w:p w14:paraId="0DCCD868" w14:textId="1462373B" w:rsidR="00942334" w:rsidRPr="00942334" w:rsidRDefault="00942334" w:rsidP="0094233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942334">
        <w:rPr>
          <w:rFonts w:ascii="Times New Roman" w:hAnsi="Times New Roman" w:cs="Times New Roman"/>
        </w:rPr>
        <w:t>Developed and managed functional and regression testing campaigns in Cyara, reviewed campaign reports to identify defects, and collaborated with developers to resolve issues promptly.</w:t>
      </w:r>
    </w:p>
    <w:p w14:paraId="0696C648" w14:textId="0180CC2A" w:rsidR="00942334" w:rsidRPr="00942334" w:rsidRDefault="00942334" w:rsidP="0094233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942334">
        <w:rPr>
          <w:rFonts w:ascii="Times New Roman" w:hAnsi="Times New Roman" w:cs="Times New Roman"/>
        </w:rPr>
        <w:t xml:space="preserve">Participated in User Acceptance Testing (UAT) sessions with the client, reviewed business flow documents, and ensured application </w:t>
      </w:r>
      <w:r w:rsidR="0009656F" w:rsidRPr="00942334">
        <w:rPr>
          <w:rFonts w:ascii="Times New Roman" w:hAnsi="Times New Roman" w:cs="Times New Roman"/>
        </w:rPr>
        <w:t>behaviour</w:t>
      </w:r>
      <w:r w:rsidRPr="00942334">
        <w:rPr>
          <w:rFonts w:ascii="Times New Roman" w:hAnsi="Times New Roman" w:cs="Times New Roman"/>
        </w:rPr>
        <w:t xml:space="preserve"> met stakeholder expectations.</w:t>
      </w:r>
    </w:p>
    <w:p w14:paraId="39DFBBC9" w14:textId="1E563FFE" w:rsidR="00942334" w:rsidRPr="00942334" w:rsidRDefault="00942334" w:rsidP="00942334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942334">
        <w:rPr>
          <w:rFonts w:ascii="Times New Roman" w:hAnsi="Times New Roman" w:cs="Times New Roman"/>
        </w:rPr>
        <w:t>Logged and managed test cases and defects in JIRA, contributed to Agile ceremonies, and provided inputs for improving product quality and test strategy.</w:t>
      </w:r>
    </w:p>
    <w:p w14:paraId="25DF70D9" w14:textId="74FE256B" w:rsidR="00A261AB" w:rsidRPr="009D7AE8" w:rsidRDefault="005E24D0" w:rsidP="00700409">
      <w:pPr>
        <w:jc w:val="both"/>
        <w:rPr>
          <w:rFonts w:ascii="Times New Roman" w:hAnsi="Times New Roman" w:cs="Times New Roman"/>
        </w:rPr>
      </w:pP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COGNIZANT TECHNOLOGY SOLUTIONS                                                                                </w:t>
      </w:r>
      <w:r w:rsidR="003677A6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  <w:r w:rsidR="0012097B" w:rsidRPr="009D7AE8">
        <w:rPr>
          <w:rFonts w:ascii="Times New Roman" w:eastAsia="Arial" w:hAnsi="Times New Roman" w:cs="Times New Roman"/>
          <w:bCs/>
          <w:color w:val="121416"/>
          <w:highlight w:val="white"/>
        </w:rPr>
        <w:t>Bangalore, Karnataka</w:t>
      </w:r>
      <w:r w:rsidR="00A261AB"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</w:t>
      </w:r>
      <w:r w:rsidRPr="009D7AE8">
        <w:rPr>
          <w:rFonts w:ascii="Times New Roman" w:eastAsia="Arial" w:hAnsi="Times New Roman" w:cs="Times New Roman"/>
          <w:b/>
          <w:color w:val="121416"/>
          <w:highlight w:val="white"/>
        </w:rPr>
        <w:t xml:space="preserve">   </w:t>
      </w:r>
    </w:p>
    <w:p w14:paraId="07F8FCFE" w14:textId="77777777" w:rsidR="00A261AB" w:rsidRPr="003677A6" w:rsidRDefault="005E24D0" w:rsidP="00A261AB">
      <w:pPr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Intern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                                                                     </w:t>
      </w:r>
      <w:r w:rsidR="00B674CB" w:rsidRPr="003677A6">
        <w:rPr>
          <w:rFonts w:ascii="Times New Roman" w:eastAsia="Arial" w:hAnsi="Times New Roman" w:cs="Times New Roman"/>
          <w:bCs/>
          <w:color w:val="121416"/>
        </w:rPr>
        <w:t xml:space="preserve"> </w:t>
      </w:r>
      <w:r w:rsidR="003677A6">
        <w:rPr>
          <w:rFonts w:ascii="Times New Roman" w:eastAsia="Arial" w:hAnsi="Times New Roman" w:cs="Times New Roman"/>
          <w:bCs/>
          <w:color w:val="121416"/>
        </w:rPr>
        <w:t xml:space="preserve">   </w:t>
      </w:r>
      <w:r w:rsidR="0012097B" w:rsidRPr="003677A6">
        <w:rPr>
          <w:rFonts w:ascii="Times New Roman" w:eastAsia="Arial" w:hAnsi="Times New Roman" w:cs="Times New Roman"/>
          <w:bCs/>
          <w:color w:val="121416"/>
          <w:highlight w:val="white"/>
        </w:rPr>
        <w:t xml:space="preserve">Jan 2022 – </w:t>
      </w:r>
      <w:r w:rsidR="0012097B" w:rsidRPr="003677A6">
        <w:rPr>
          <w:rFonts w:ascii="Times New Roman" w:eastAsia="Arial" w:hAnsi="Times New Roman" w:cs="Times New Roman"/>
          <w:bCs/>
          <w:color w:val="121416"/>
        </w:rPr>
        <w:t xml:space="preserve">Jun 2022               </w:t>
      </w:r>
    </w:p>
    <w:p w14:paraId="760E4CAD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Internship focused on Java, SQL, Avaya Interactive Voice Response (IVR), Amazon Connect, and Genesys Cloud.</w:t>
      </w:r>
    </w:p>
    <w:p w14:paraId="1DA06FBA" w14:textId="77777777" w:rsidR="00A261AB" w:rsidRPr="003677A6" w:rsidRDefault="00A261AB" w:rsidP="00A261AB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Gained hands-on experience in Amazon Connect, Avaya IVR, and Genesys Cloud technologies.</w:t>
      </w:r>
    </w:p>
    <w:p w14:paraId="42C22BEF" w14:textId="6052295B" w:rsidR="006A1D17" w:rsidRPr="00002774" w:rsidRDefault="00A261AB" w:rsidP="0000277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Assisted in the design and development of interactive voice response systems.</w:t>
      </w:r>
    </w:p>
    <w:p w14:paraId="1883F940" w14:textId="12733824" w:rsidR="003050F8" w:rsidRPr="00873E06" w:rsidRDefault="00EA399A" w:rsidP="00873E06">
      <w:pPr>
        <w:spacing w:line="240" w:lineRule="auto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TECHNICAL </w:t>
      </w:r>
      <w:r w:rsidR="003050F8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SKILLS</w:t>
      </w:r>
      <w:r w:rsidR="00873E06">
        <w:rPr>
          <w:rFonts w:ascii="Times New Roman" w:hAnsi="Times New Roman" w:cs="Times New Roman"/>
        </w:rPr>
        <w:pict w14:anchorId="33E960F3">
          <v:rect id="_x0000_i1042" style="width:0;height:1.5pt" o:hralign="center" o:bullet="t" o:hrstd="t" o:hr="t" fillcolor="#a0a0a0" stroked="f"/>
        </w:pict>
      </w:r>
      <w:r w:rsidR="003050F8" w:rsidRPr="003677A6">
        <w:rPr>
          <w:rFonts w:ascii="Times New Roman" w:hAnsi="Times New Roman" w:cs="Times New Roman"/>
        </w:rPr>
        <w:t xml:space="preserve">Database: </w:t>
      </w:r>
      <w:r w:rsidRPr="003677A6">
        <w:rPr>
          <w:rFonts w:ascii="Times New Roman" w:hAnsi="Times New Roman" w:cs="Times New Roman"/>
        </w:rPr>
        <w:t>MySQL</w:t>
      </w:r>
      <w:r w:rsidR="003050F8" w:rsidRPr="003677A6">
        <w:rPr>
          <w:rFonts w:ascii="Times New Roman" w:hAnsi="Times New Roman" w:cs="Times New Roman"/>
        </w:rPr>
        <w:t>.</w:t>
      </w:r>
      <w:r w:rsidR="00873E06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br/>
      </w:r>
      <w:r w:rsidR="003050F8" w:rsidRPr="003677A6">
        <w:rPr>
          <w:rFonts w:ascii="Times New Roman" w:hAnsi="Times New Roman" w:cs="Times New Roman"/>
        </w:rPr>
        <w:t>CIM Tools: Genesys Cloud,</w:t>
      </w:r>
      <w:r w:rsidR="00527C7F">
        <w:rPr>
          <w:rFonts w:ascii="Times New Roman" w:hAnsi="Times New Roman" w:cs="Times New Roman"/>
        </w:rPr>
        <w:t xml:space="preserve"> Genesys Pulse, </w:t>
      </w:r>
      <w:r w:rsidR="00016D82">
        <w:rPr>
          <w:rFonts w:ascii="Times New Roman" w:hAnsi="Times New Roman" w:cs="Times New Roman"/>
        </w:rPr>
        <w:t>Genesys Engage,</w:t>
      </w:r>
      <w:r w:rsidR="00D3663A">
        <w:rPr>
          <w:rFonts w:ascii="Times New Roman" w:hAnsi="Times New Roman" w:cs="Times New Roman"/>
        </w:rPr>
        <w:t xml:space="preserve"> Genesys Administrator Extension, </w:t>
      </w:r>
      <w:r w:rsidR="003050F8" w:rsidRPr="003677A6">
        <w:rPr>
          <w:rFonts w:ascii="Times New Roman" w:hAnsi="Times New Roman" w:cs="Times New Roman"/>
        </w:rPr>
        <w:t>Cyara Automation</w:t>
      </w:r>
      <w:r w:rsidR="00D3663A">
        <w:rPr>
          <w:rFonts w:ascii="Times New Roman" w:hAnsi="Times New Roman" w:cs="Times New Roman"/>
        </w:rPr>
        <w:t>.</w:t>
      </w:r>
    </w:p>
    <w:p w14:paraId="48528B41" w14:textId="77777777" w:rsidR="00002774" w:rsidRPr="00091A95" w:rsidRDefault="00002774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CERTIFICATIONS</w:t>
      </w:r>
    </w:p>
    <w:p w14:paraId="21B52285" w14:textId="77777777" w:rsidR="00002774" w:rsidRPr="003677A6" w:rsidRDefault="00320BCA" w:rsidP="008F16EF">
      <w:pPr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6041687E">
          <v:rect id="_x0000_i1032" style="width:0;height:1.5pt" o:hralign="center" o:bullet="t" o:hrstd="t" o:hr="t" fillcolor="#a0a0a0" stroked="f"/>
        </w:pict>
      </w:r>
    </w:p>
    <w:p w14:paraId="14B6ADCE" w14:textId="4769DA74" w:rsidR="00536F7B" w:rsidRDefault="00E82FCC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sys Cloud CX: Professional Certification</w:t>
      </w:r>
      <w:r w:rsidR="00262976">
        <w:rPr>
          <w:rFonts w:ascii="Times New Roman" w:hAnsi="Times New Roman" w:cs="Times New Roman"/>
        </w:rPr>
        <w:t xml:space="preserve">                                                                                                   Jun 2024</w:t>
      </w:r>
    </w:p>
    <w:p w14:paraId="6FE2F19D" w14:textId="18732748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Virtual Agent Testing                                                                                                 Feb 2024</w:t>
      </w:r>
    </w:p>
    <w:p w14:paraId="7CFBA9E1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yara Certified Expert – IVR Performance Testing                                                                                            Oct 2023</w:t>
      </w:r>
    </w:p>
    <w:p w14:paraId="27F0F626" w14:textId="77777777" w:rsid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yara Certified Expert </w:t>
      </w:r>
      <w:r w:rsidRPr="003677A6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CX Monitoring.                                                                                                             Jul 2023</w:t>
      </w:r>
    </w:p>
    <w:p w14:paraId="7382D393" w14:textId="265B525B" w:rsidR="00536F7B" w:rsidRPr="00536F7B" w:rsidRDefault="00536F7B" w:rsidP="00536F7B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IVR Application Testing.                                                                                               Jan 202</w:t>
      </w:r>
      <w:r>
        <w:rPr>
          <w:rFonts w:ascii="Times New Roman" w:hAnsi="Times New Roman" w:cs="Times New Roman"/>
        </w:rPr>
        <w:t>3</w:t>
      </w:r>
    </w:p>
    <w:p w14:paraId="3CF9FCFE" w14:textId="3EAF8DE2" w:rsidR="00002774" w:rsidRPr="003677A6" w:rsidRDefault="00002774" w:rsidP="00002774">
      <w:pPr>
        <w:pStyle w:val="ListParagraph"/>
        <w:numPr>
          <w:ilvl w:val="0"/>
          <w:numId w:val="31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Cyara Certified Expert – Platform Essentials.                                                                                                       Jan 2023</w:t>
      </w:r>
    </w:p>
    <w:p w14:paraId="0057C50E" w14:textId="3E848AFF" w:rsidR="006A1D17" w:rsidRPr="003677A6" w:rsidRDefault="00EF62B5" w:rsidP="006A1D17">
      <w:pPr>
        <w:spacing w:line="240" w:lineRule="auto"/>
        <w:rPr>
          <w:rFonts w:ascii="Times New Roman" w:hAnsi="Times New Roman" w:cs="Times New Roman"/>
          <w:b/>
          <w:iCs/>
          <w:color w:val="40404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br/>
      </w:r>
      <w:r w:rsidR="006A1D17"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SCHOLASTICS </w:t>
      </w:r>
      <w:r w:rsidR="00320BCA">
        <w:rPr>
          <w:rFonts w:ascii="Times New Roman" w:hAnsi="Times New Roman" w:cs="Times New Roman"/>
          <w:sz w:val="24"/>
          <w:szCs w:val="24"/>
        </w:rPr>
        <w:pict w14:anchorId="6143C7E0">
          <v:rect id="_x0000_i1033" style="width:0;height:1.5pt" o:hralign="center" o:hrstd="t" o:hr="t" fillcolor="#a0a0a0" stroked="f"/>
        </w:pict>
      </w:r>
    </w:p>
    <w:p w14:paraId="422F540C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/>
          <w:color w:val="121416"/>
          <w:sz w:val="24"/>
          <w:szCs w:val="24"/>
        </w:rPr>
      </w:pPr>
      <w:r w:rsidRPr="003677A6">
        <w:rPr>
          <w:rFonts w:ascii="Times New Roman" w:eastAsia="Arial" w:hAnsi="Times New Roman" w:cs="Times New Roman"/>
          <w:b/>
          <w:color w:val="121416"/>
          <w:sz w:val="24"/>
          <w:szCs w:val="24"/>
        </w:rPr>
        <w:t xml:space="preserve">SAVEETHA SCHOOL OF ENGINEERING, SAVEETHA UNIVERSITY </w:t>
      </w:r>
    </w:p>
    <w:p w14:paraId="2CB81F69" w14:textId="77777777" w:rsidR="006A1D17" w:rsidRPr="003677A6" w:rsidRDefault="006A1D17" w:rsidP="006A1D17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>Bachelor of Engineering                                                                                                                            Aug 2018 – July 2022</w:t>
      </w:r>
    </w:p>
    <w:p w14:paraId="2E326A3A" w14:textId="7BC9C69C" w:rsidR="00720853" w:rsidRPr="003677A6" w:rsidRDefault="006A1D17" w:rsidP="00720853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  <w:highlight w:val="white"/>
        </w:rPr>
      </w:pPr>
      <w:r w:rsidRPr="003677A6">
        <w:rPr>
          <w:rFonts w:ascii="Times New Roman" w:eastAsia="Arial" w:hAnsi="Times New Roman" w:cs="Times New Roman"/>
          <w:bCs/>
          <w:color w:val="121416"/>
        </w:rPr>
        <w:t xml:space="preserve">Electronics and Communication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 xml:space="preserve">Engineering </w:t>
      </w:r>
      <w:r w:rsidR="008C2F47" w:rsidRPr="003677A6">
        <w:rPr>
          <w:rFonts w:ascii="Times New Roman" w:eastAsia="Arial" w:hAnsi="Times New Roman" w:cs="Times New Roman"/>
          <w:bCs/>
          <w:color w:val="121416"/>
        </w:rPr>
        <w:tab/>
      </w:r>
      <w:r w:rsidR="00720853">
        <w:rPr>
          <w:rFonts w:ascii="Times New Roman" w:eastAsia="Arial" w:hAnsi="Times New Roman" w:cs="Times New Roman"/>
          <w:bCs/>
          <w:color w:val="121416"/>
        </w:rPr>
        <w:t xml:space="preserve">                                                                                  </w:t>
      </w:r>
      <w:r w:rsidR="00720853" w:rsidRPr="003677A6">
        <w:rPr>
          <w:rFonts w:ascii="Times New Roman" w:eastAsia="Arial" w:hAnsi="Times New Roman" w:cs="Times New Roman"/>
          <w:bCs/>
          <w:color w:val="121416"/>
        </w:rPr>
        <w:t>CGPA 8.56/10</w:t>
      </w:r>
    </w:p>
    <w:p w14:paraId="1A31A867" w14:textId="5F21FE72" w:rsidR="00D61C37" w:rsidRPr="00720853" w:rsidRDefault="00D61C37" w:rsidP="00C43464">
      <w:pPr>
        <w:spacing w:after="0" w:line="240" w:lineRule="auto"/>
        <w:jc w:val="both"/>
        <w:rPr>
          <w:rFonts w:ascii="Times New Roman" w:eastAsia="Arial" w:hAnsi="Times New Roman" w:cs="Times New Roman"/>
          <w:bCs/>
          <w:color w:val="121416"/>
        </w:rPr>
      </w:pPr>
    </w:p>
    <w:p w14:paraId="64AF3C9E" w14:textId="6933B10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AVOCATIONS</w:t>
      </w:r>
      <w:r w:rsidR="005C1492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 xml:space="preserve"> </w:t>
      </w:r>
    </w:p>
    <w:p w14:paraId="31B55DCE" w14:textId="77777777" w:rsidR="00EA399A" w:rsidRPr="003677A6" w:rsidRDefault="00320BCA" w:rsidP="008F16EF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3CBA3155">
          <v:rect id="_x0000_i1034" style="width:0;height:1.5pt" o:hralign="center" o:bullet="t" o:hrstd="t" o:hr="t" fillcolor="#a0a0a0" stroked="f"/>
        </w:pict>
      </w:r>
    </w:p>
    <w:p w14:paraId="15DC6A9A" w14:textId="77777777" w:rsidR="00EA399A" w:rsidRPr="003677A6" w:rsidRDefault="00EA399A" w:rsidP="008F16EF">
      <w:pPr>
        <w:pStyle w:val="ListParagraph"/>
        <w:numPr>
          <w:ilvl w:val="0"/>
          <w:numId w:val="37"/>
        </w:numPr>
        <w:tabs>
          <w:tab w:val="num" w:pos="720"/>
        </w:tabs>
        <w:spacing w:after="0"/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Sports</w:t>
      </w:r>
    </w:p>
    <w:p w14:paraId="43F2435A" w14:textId="77777777" w:rsidR="003050F8" w:rsidRPr="003677A6" w:rsidRDefault="00EA399A" w:rsidP="00EA399A">
      <w:pPr>
        <w:pStyle w:val="ListParagraph"/>
        <w:numPr>
          <w:ilvl w:val="0"/>
          <w:numId w:val="37"/>
        </w:numPr>
        <w:tabs>
          <w:tab w:val="num" w:pos="720"/>
        </w:tabs>
        <w:jc w:val="both"/>
        <w:rPr>
          <w:rFonts w:ascii="Times New Roman" w:hAnsi="Times New Roman" w:cs="Times New Roman"/>
          <w:color w:val="000000" w:themeColor="text1"/>
        </w:rPr>
      </w:pPr>
      <w:r w:rsidRPr="003677A6">
        <w:rPr>
          <w:rFonts w:ascii="Times New Roman" w:hAnsi="Times New Roman" w:cs="Times New Roman"/>
          <w:color w:val="000000" w:themeColor="text1"/>
        </w:rPr>
        <w:t>Photography</w:t>
      </w:r>
    </w:p>
    <w:p w14:paraId="400EB062" w14:textId="77777777" w:rsidR="00EA399A" w:rsidRPr="00091A95" w:rsidRDefault="00EA399A" w:rsidP="008F16EF">
      <w:pPr>
        <w:spacing w:after="0"/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091A95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PERSONAL DOSSIER</w:t>
      </w:r>
    </w:p>
    <w:p w14:paraId="7C23AA48" w14:textId="7F7FFC39" w:rsidR="00FB2598" w:rsidRPr="00873E06" w:rsidRDefault="00320BCA" w:rsidP="00873E06">
      <w:pPr>
        <w:tabs>
          <w:tab w:val="num" w:pos="720"/>
        </w:tabs>
        <w:spacing w:after="0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r>
        <w:rPr>
          <w:rFonts w:ascii="Times New Roman" w:hAnsi="Times New Roman" w:cs="Times New Roman"/>
        </w:rPr>
        <w:pict w14:anchorId="4E036657">
          <v:rect id="_x0000_i1035" style="width:0;height:1.5pt" o:hralign="center" o:bullet="t" o:hrstd="t" o:hr="t" fillcolor="#a0a0a0" stroked="f"/>
        </w:pict>
      </w:r>
    </w:p>
    <w:p w14:paraId="7F488EFA" w14:textId="77777777" w:rsidR="00EA399A" w:rsidRPr="003677A6" w:rsidRDefault="00EA399A" w:rsidP="00EA399A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Date of Birth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22</w:t>
      </w:r>
      <w:r w:rsidRPr="003677A6">
        <w:rPr>
          <w:rFonts w:ascii="Times New Roman" w:hAnsi="Times New Roman" w:cs="Times New Roman"/>
          <w:vertAlign w:val="superscript"/>
        </w:rPr>
        <w:t>nd</w:t>
      </w:r>
      <w:r w:rsidRPr="003677A6">
        <w:rPr>
          <w:rFonts w:ascii="Times New Roman" w:hAnsi="Times New Roman" w:cs="Times New Roman"/>
        </w:rPr>
        <w:t xml:space="preserve"> October 2001</w:t>
      </w:r>
    </w:p>
    <w:p w14:paraId="1A3A5FBE" w14:textId="1C73F588" w:rsidR="000A07C7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Language Known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English, Telugu</w:t>
      </w:r>
    </w:p>
    <w:p w14:paraId="6DB4E718" w14:textId="5D60A7FD" w:rsidR="00EA399A" w:rsidRPr="003677A6" w:rsidRDefault="00EA399A" w:rsidP="00414EED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 xml:space="preserve">Nationality 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INDIAN</w:t>
      </w:r>
    </w:p>
    <w:p w14:paraId="0AABCC3D" w14:textId="3C2D6B35" w:rsidR="00246CF6" w:rsidRPr="0009656F" w:rsidRDefault="00EA399A" w:rsidP="0009656F">
      <w:pPr>
        <w:jc w:val="both"/>
        <w:rPr>
          <w:rFonts w:ascii="Times New Roman" w:hAnsi="Times New Roman" w:cs="Times New Roman"/>
        </w:rPr>
      </w:pPr>
      <w:r w:rsidRPr="003677A6">
        <w:rPr>
          <w:rFonts w:ascii="Times New Roman" w:hAnsi="Times New Roman" w:cs="Times New Roman"/>
        </w:rPr>
        <w:t>Marital Status</w:t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</w:r>
      <w:r w:rsidRPr="003677A6">
        <w:rPr>
          <w:rFonts w:ascii="Times New Roman" w:hAnsi="Times New Roman" w:cs="Times New Roman"/>
        </w:rPr>
        <w:tab/>
        <w:t>:</w:t>
      </w:r>
      <w:r w:rsidRPr="003677A6">
        <w:rPr>
          <w:rFonts w:ascii="Times New Roman" w:hAnsi="Times New Roman" w:cs="Times New Roman"/>
        </w:rPr>
        <w:tab/>
        <w:t>Single</w:t>
      </w:r>
    </w:p>
    <w:p w14:paraId="33B05A96" w14:textId="4815D5BF" w:rsidR="00EA399A" w:rsidRPr="00873E06" w:rsidRDefault="00EA399A" w:rsidP="00873E06">
      <w:pP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</w:pPr>
      <w:r w:rsidRPr="003725A7"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lang w:val="en-GB"/>
        </w:rPr>
        <w:t>DECLARATION</w:t>
      </w:r>
      <w:r w:rsidR="00873E06">
        <w:rPr>
          <w:rFonts w:ascii="Times New Roman" w:hAnsi="Times New Roman" w:cs="Times New Roman"/>
        </w:rPr>
        <w:pict w14:anchorId="01B76DB3">
          <v:rect id="_x0000_i1044" style="width:0;height:1.5pt" o:hralign="center" o:bullet="t" o:hrstd="t" o:hr="t" fillcolor="#a0a0a0" stroked="f"/>
        </w:pict>
      </w:r>
    </w:p>
    <w:p w14:paraId="0F8FF3C1" w14:textId="77777777" w:rsidR="00FB2598" w:rsidRPr="003677A6" w:rsidRDefault="00EA399A" w:rsidP="002C0712">
      <w:pPr>
        <w:spacing w:after="0"/>
        <w:jc w:val="both"/>
        <w:rPr>
          <w:rFonts w:ascii="Times New Roman" w:hAnsi="Times New Roman" w:cs="Times New Roman"/>
          <w:b/>
          <w:bCs/>
        </w:rPr>
      </w:pPr>
      <w:r w:rsidRPr="003677A6">
        <w:rPr>
          <w:rFonts w:ascii="Times New Roman" w:eastAsia="Arial" w:hAnsi="Times New Roman" w:cs="Times New Roman"/>
          <w:color w:val="121416"/>
          <w:highlight w:val="white"/>
        </w:rPr>
        <w:t>I solemnly declare that the information furnished above is free from errors to the best of my knowledge and belief</w:t>
      </w:r>
      <w:r w:rsidR="006238F4">
        <w:rPr>
          <w:rFonts w:ascii="Times New Roman" w:eastAsia="Arial" w:hAnsi="Times New Roman" w:cs="Times New Roman"/>
          <w:color w:val="121416"/>
        </w:rPr>
        <w:t>.</w:t>
      </w:r>
    </w:p>
    <w:p w14:paraId="48C50995" w14:textId="77777777" w:rsidR="00664305" w:rsidRDefault="00664305" w:rsidP="0009656F">
      <w:pPr>
        <w:rPr>
          <w:rFonts w:ascii="Times New Roman" w:hAnsi="Times New Roman" w:cs="Times New Roman"/>
          <w:b/>
          <w:bCs/>
        </w:rPr>
      </w:pPr>
    </w:p>
    <w:p w14:paraId="6C733A0C" w14:textId="77777777" w:rsidR="00873E06" w:rsidRDefault="00873E06" w:rsidP="004E2C71">
      <w:pPr>
        <w:rPr>
          <w:rFonts w:ascii="Times New Roman" w:hAnsi="Times New Roman" w:cs="Times New Roman"/>
          <w:b/>
          <w:bCs/>
        </w:rPr>
      </w:pPr>
    </w:p>
    <w:p w14:paraId="33663ACD" w14:textId="4A20EEBA" w:rsidR="00613810" w:rsidRPr="004E2C71" w:rsidRDefault="003F7EAC" w:rsidP="004E2C71">
      <w:pPr>
        <w:rPr>
          <w:rFonts w:ascii="Times New Roman" w:hAnsi="Times New Roman" w:cs="Times New Roman"/>
          <w:sz w:val="24"/>
          <w:szCs w:val="24"/>
        </w:rPr>
      </w:pPr>
      <w:r w:rsidRPr="00210E23">
        <w:rPr>
          <w:rFonts w:ascii="Times New Roman" w:hAnsi="Times New Roman" w:cs="Times New Roman"/>
          <w:sz w:val="24"/>
          <w:szCs w:val="24"/>
        </w:rPr>
        <w:br/>
      </w:r>
      <w:r w:rsidR="00210E23" w:rsidRPr="00C12584">
        <w:rPr>
          <w:rFonts w:ascii="Times New Roman" w:hAnsi="Times New Roman" w:cs="Times New Roman"/>
          <w:b/>
          <w:bCs/>
          <w:sz w:val="24"/>
          <w:szCs w:val="24"/>
        </w:rPr>
        <w:t>PLACE:</w:t>
      </w:r>
      <w:r w:rsidR="00210E23" w:rsidRPr="00210E23">
        <w:rPr>
          <w:rFonts w:ascii="Times New Roman" w:hAnsi="Times New Roman" w:cs="Times New Roman"/>
          <w:sz w:val="24"/>
          <w:szCs w:val="24"/>
        </w:rPr>
        <w:t xml:space="preserve"> </w:t>
      </w:r>
      <w:r w:rsidR="003725A7">
        <w:rPr>
          <w:rFonts w:ascii="Times New Roman" w:hAnsi="Times New Roman" w:cs="Times New Roman"/>
          <w:sz w:val="24"/>
          <w:szCs w:val="24"/>
        </w:rPr>
        <w:t>Bangalore</w:t>
      </w:r>
      <w:r w:rsidR="00210E23" w:rsidRPr="00210E2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</w:t>
      </w:r>
      <w:proofErr w:type="gramStart"/>
      <w:r w:rsidR="00210E23" w:rsidRPr="00210E23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210E23" w:rsidRPr="00210E23">
        <w:rPr>
          <w:rFonts w:ascii="Times New Roman" w:hAnsi="Times New Roman" w:cs="Times New Roman"/>
          <w:sz w:val="24"/>
          <w:szCs w:val="24"/>
        </w:rPr>
        <w:t>HARSHA VARDHAN REDDY N)</w:t>
      </w:r>
    </w:p>
    <w:sectPr w:rsidR="00613810" w:rsidRPr="004E2C71">
      <w:pgSz w:w="11906" w:h="16838"/>
      <w:pgMar w:top="567" w:right="567" w:bottom="567" w:left="56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E7000A" w14:textId="77777777" w:rsidR="00D0185C" w:rsidRDefault="00D0185C" w:rsidP="000A07C7">
      <w:pPr>
        <w:spacing w:after="0" w:line="240" w:lineRule="auto"/>
      </w:pPr>
      <w:r>
        <w:separator/>
      </w:r>
    </w:p>
  </w:endnote>
  <w:endnote w:type="continuationSeparator" w:id="0">
    <w:p w14:paraId="11A0BC91" w14:textId="77777777" w:rsidR="00D0185C" w:rsidRDefault="00D0185C" w:rsidP="000A0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A7713" w14:textId="77777777" w:rsidR="00D0185C" w:rsidRDefault="00D0185C" w:rsidP="000A07C7">
      <w:pPr>
        <w:spacing w:after="0" w:line="240" w:lineRule="auto"/>
      </w:pPr>
      <w:r>
        <w:separator/>
      </w:r>
    </w:p>
  </w:footnote>
  <w:footnote w:type="continuationSeparator" w:id="0">
    <w:p w14:paraId="6E0C2CB0" w14:textId="77777777" w:rsidR="00D0185C" w:rsidRDefault="00D0185C" w:rsidP="000A0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abstractNum w:abstractNumId="0" w15:restartNumberingAfterBreak="0">
    <w:nsid w:val="02EB1C53"/>
    <w:multiLevelType w:val="hybridMultilevel"/>
    <w:tmpl w:val="9ECEE4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754B6"/>
    <w:multiLevelType w:val="multilevel"/>
    <w:tmpl w:val="4776E18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7E226E5"/>
    <w:multiLevelType w:val="multilevel"/>
    <w:tmpl w:val="CBC4D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B7E1860"/>
    <w:multiLevelType w:val="hybridMultilevel"/>
    <w:tmpl w:val="B34603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21DBF"/>
    <w:multiLevelType w:val="hybridMultilevel"/>
    <w:tmpl w:val="BF12C7E4"/>
    <w:lvl w:ilvl="0" w:tplc="40090001">
      <w:start w:val="1"/>
      <w:numFmt w:val="bullet"/>
      <w:lvlText w:val=""/>
      <w:lvlJc w:val="left"/>
      <w:pPr>
        <w:ind w:left="80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94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01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09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16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23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30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3793" w:hanging="360"/>
      </w:pPr>
      <w:rPr>
        <w:rFonts w:ascii="Wingdings" w:hAnsi="Wingdings" w:hint="default"/>
      </w:rPr>
    </w:lvl>
  </w:abstractNum>
  <w:abstractNum w:abstractNumId="5" w15:restartNumberingAfterBreak="0">
    <w:nsid w:val="0E6C6779"/>
    <w:multiLevelType w:val="hybridMultilevel"/>
    <w:tmpl w:val="6570CF3C"/>
    <w:lvl w:ilvl="0" w:tplc="40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6" w15:restartNumberingAfterBreak="0">
    <w:nsid w:val="10A82987"/>
    <w:multiLevelType w:val="hybridMultilevel"/>
    <w:tmpl w:val="C406CA38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E20"/>
    <w:multiLevelType w:val="hybridMultilevel"/>
    <w:tmpl w:val="076ABFFC"/>
    <w:lvl w:ilvl="0" w:tplc="4AAAA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BD7DD5"/>
    <w:multiLevelType w:val="hybridMultilevel"/>
    <w:tmpl w:val="51BE37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F23C56"/>
    <w:multiLevelType w:val="hybridMultilevel"/>
    <w:tmpl w:val="E508DEC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1F5E6E"/>
    <w:multiLevelType w:val="multilevel"/>
    <w:tmpl w:val="B73E3C6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1" w15:restartNumberingAfterBreak="0">
    <w:nsid w:val="1BDD1237"/>
    <w:multiLevelType w:val="multilevel"/>
    <w:tmpl w:val="FAE6067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1E816C09"/>
    <w:multiLevelType w:val="hybridMultilevel"/>
    <w:tmpl w:val="EC1C7D90"/>
    <w:lvl w:ilvl="0" w:tplc="EE4C63FA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DF13DA"/>
    <w:multiLevelType w:val="hybridMultilevel"/>
    <w:tmpl w:val="86CCE2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EB5903"/>
    <w:multiLevelType w:val="hybridMultilevel"/>
    <w:tmpl w:val="CE7C09E0"/>
    <w:lvl w:ilvl="0" w:tplc="EE4C63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4D430C"/>
    <w:multiLevelType w:val="multilevel"/>
    <w:tmpl w:val="BDA6FF4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2732682A"/>
    <w:multiLevelType w:val="hybridMultilevel"/>
    <w:tmpl w:val="BB0E96AC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2B144D3A"/>
    <w:multiLevelType w:val="hybridMultilevel"/>
    <w:tmpl w:val="55CE4E1C"/>
    <w:lvl w:ilvl="0" w:tplc="4009000B">
      <w:start w:val="1"/>
      <w:numFmt w:val="bullet"/>
      <w:lvlText w:val=""/>
      <w:lvlJc w:val="left"/>
      <w:pPr>
        <w:ind w:left="4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8" w15:restartNumberingAfterBreak="0">
    <w:nsid w:val="2F0212CF"/>
    <w:multiLevelType w:val="hybridMultilevel"/>
    <w:tmpl w:val="7194DB26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6D6BB8"/>
    <w:multiLevelType w:val="hybridMultilevel"/>
    <w:tmpl w:val="90CEC8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835B89"/>
    <w:multiLevelType w:val="multilevel"/>
    <w:tmpl w:val="DDACD3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1B09E3"/>
    <w:multiLevelType w:val="hybridMultilevel"/>
    <w:tmpl w:val="0E7E6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B82298"/>
    <w:multiLevelType w:val="multilevel"/>
    <w:tmpl w:val="B31CEE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C4A7E32"/>
    <w:multiLevelType w:val="hybridMultilevel"/>
    <w:tmpl w:val="CBA2B4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333EF6"/>
    <w:multiLevelType w:val="hybridMultilevel"/>
    <w:tmpl w:val="267481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78556A"/>
    <w:multiLevelType w:val="hybridMultilevel"/>
    <w:tmpl w:val="0E6820C6"/>
    <w:lvl w:ilvl="0" w:tplc="4009000B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6" w15:restartNumberingAfterBreak="0">
    <w:nsid w:val="590302FF"/>
    <w:multiLevelType w:val="hybridMultilevel"/>
    <w:tmpl w:val="34DAF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432D0F"/>
    <w:multiLevelType w:val="hybridMultilevel"/>
    <w:tmpl w:val="8EEEC2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774EB3"/>
    <w:multiLevelType w:val="hybridMultilevel"/>
    <w:tmpl w:val="C5F264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C6306D"/>
    <w:multiLevelType w:val="multilevel"/>
    <w:tmpl w:val="E2A6A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738205D"/>
    <w:multiLevelType w:val="multilevel"/>
    <w:tmpl w:val="8D80D79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1" w15:restartNumberingAfterBreak="0">
    <w:nsid w:val="6A755091"/>
    <w:multiLevelType w:val="hybridMultilevel"/>
    <w:tmpl w:val="2FCAD5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7F3421"/>
    <w:multiLevelType w:val="hybridMultilevel"/>
    <w:tmpl w:val="1FE60CA2"/>
    <w:lvl w:ilvl="0" w:tplc="82CEB3EA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13539F"/>
    <w:multiLevelType w:val="hybridMultilevel"/>
    <w:tmpl w:val="81FAE7DA"/>
    <w:lvl w:ilvl="0" w:tplc="4009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4" w15:restartNumberingAfterBreak="0">
    <w:nsid w:val="75B90043"/>
    <w:multiLevelType w:val="hybridMultilevel"/>
    <w:tmpl w:val="881C436C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B2D54"/>
    <w:multiLevelType w:val="hybridMultilevel"/>
    <w:tmpl w:val="5748E1AA"/>
    <w:lvl w:ilvl="0" w:tplc="5E3C79A4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A26BD7"/>
    <w:multiLevelType w:val="hybridMultilevel"/>
    <w:tmpl w:val="D6620790"/>
    <w:lvl w:ilvl="0" w:tplc="CCDEFD9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33368B"/>
    <w:multiLevelType w:val="hybridMultilevel"/>
    <w:tmpl w:val="A608EA3A"/>
    <w:lvl w:ilvl="0" w:tplc="752A2632">
      <w:numFmt w:val="bullet"/>
      <w:lvlText w:val="-"/>
      <w:lvlJc w:val="left"/>
      <w:pPr>
        <w:ind w:left="460" w:hanging="360"/>
      </w:pPr>
      <w:rPr>
        <w:rFonts w:ascii="Calibri" w:eastAsia="Calibr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38" w15:restartNumberingAfterBreak="0">
    <w:nsid w:val="79DE7F35"/>
    <w:multiLevelType w:val="hybridMultilevel"/>
    <w:tmpl w:val="CF081CB8"/>
    <w:lvl w:ilvl="0" w:tplc="4009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39" w15:restartNumberingAfterBreak="0">
    <w:nsid w:val="7F3B4145"/>
    <w:multiLevelType w:val="hybridMultilevel"/>
    <w:tmpl w:val="4E24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1956408">
    <w:abstractNumId w:val="1"/>
  </w:num>
  <w:num w:numId="2" w16cid:durableId="1832981819">
    <w:abstractNumId w:val="22"/>
  </w:num>
  <w:num w:numId="3" w16cid:durableId="1025326650">
    <w:abstractNumId w:val="20"/>
  </w:num>
  <w:num w:numId="4" w16cid:durableId="1762482504">
    <w:abstractNumId w:val="11"/>
  </w:num>
  <w:num w:numId="5" w16cid:durableId="449320724">
    <w:abstractNumId w:val="15"/>
  </w:num>
  <w:num w:numId="6" w16cid:durableId="1185360507">
    <w:abstractNumId w:val="30"/>
  </w:num>
  <w:num w:numId="7" w16cid:durableId="1911691732">
    <w:abstractNumId w:val="8"/>
  </w:num>
  <w:num w:numId="8" w16cid:durableId="1651404362">
    <w:abstractNumId w:val="28"/>
  </w:num>
  <w:num w:numId="9" w16cid:durableId="1834683259">
    <w:abstractNumId w:val="13"/>
  </w:num>
  <w:num w:numId="10" w16cid:durableId="1780832879">
    <w:abstractNumId w:val="4"/>
  </w:num>
  <w:num w:numId="11" w16cid:durableId="449477355">
    <w:abstractNumId w:val="31"/>
  </w:num>
  <w:num w:numId="12" w16cid:durableId="1056276339">
    <w:abstractNumId w:val="21"/>
  </w:num>
  <w:num w:numId="13" w16cid:durableId="266351673">
    <w:abstractNumId w:val="37"/>
  </w:num>
  <w:num w:numId="14" w16cid:durableId="1593471908">
    <w:abstractNumId w:val="5"/>
  </w:num>
  <w:num w:numId="15" w16cid:durableId="1696806617">
    <w:abstractNumId w:val="17"/>
  </w:num>
  <w:num w:numId="16" w16cid:durableId="681854331">
    <w:abstractNumId w:val="23"/>
  </w:num>
  <w:num w:numId="17" w16cid:durableId="1187476093">
    <w:abstractNumId w:val="39"/>
  </w:num>
  <w:num w:numId="18" w16cid:durableId="1639340843">
    <w:abstractNumId w:val="24"/>
  </w:num>
  <w:num w:numId="19" w16cid:durableId="1147474296">
    <w:abstractNumId w:val="27"/>
  </w:num>
  <w:num w:numId="20" w16cid:durableId="1021056845">
    <w:abstractNumId w:val="3"/>
  </w:num>
  <w:num w:numId="21" w16cid:durableId="451826932">
    <w:abstractNumId w:val="29"/>
  </w:num>
  <w:num w:numId="22" w16cid:durableId="1050765587">
    <w:abstractNumId w:val="2"/>
  </w:num>
  <w:num w:numId="23" w16cid:durableId="905608569">
    <w:abstractNumId w:val="25"/>
  </w:num>
  <w:num w:numId="24" w16cid:durableId="1806846456">
    <w:abstractNumId w:val="38"/>
  </w:num>
  <w:num w:numId="25" w16cid:durableId="731999656">
    <w:abstractNumId w:val="16"/>
  </w:num>
  <w:num w:numId="26" w16cid:durableId="1265310348">
    <w:abstractNumId w:val="7"/>
  </w:num>
  <w:num w:numId="27" w16cid:durableId="1721049184">
    <w:abstractNumId w:val="18"/>
  </w:num>
  <w:num w:numId="28" w16cid:durableId="1436169535">
    <w:abstractNumId w:val="36"/>
  </w:num>
  <w:num w:numId="29" w16cid:durableId="1099910124">
    <w:abstractNumId w:val="33"/>
  </w:num>
  <w:num w:numId="30" w16cid:durableId="1562247355">
    <w:abstractNumId w:val="14"/>
  </w:num>
  <w:num w:numId="31" w16cid:durableId="1292634429">
    <w:abstractNumId w:val="12"/>
  </w:num>
  <w:num w:numId="32" w16cid:durableId="981036231">
    <w:abstractNumId w:val="10"/>
  </w:num>
  <w:num w:numId="33" w16cid:durableId="900673636">
    <w:abstractNumId w:val="19"/>
  </w:num>
  <w:num w:numId="34" w16cid:durableId="158544838">
    <w:abstractNumId w:val="35"/>
  </w:num>
  <w:num w:numId="35" w16cid:durableId="117913476">
    <w:abstractNumId w:val="6"/>
  </w:num>
  <w:num w:numId="36" w16cid:durableId="1458572981">
    <w:abstractNumId w:val="32"/>
  </w:num>
  <w:num w:numId="37" w16cid:durableId="11491701">
    <w:abstractNumId w:val="9"/>
  </w:num>
  <w:num w:numId="38" w16cid:durableId="37897426">
    <w:abstractNumId w:val="34"/>
  </w:num>
  <w:num w:numId="39" w16cid:durableId="1649554307">
    <w:abstractNumId w:val="26"/>
  </w:num>
  <w:num w:numId="40" w16cid:durableId="11780813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26C1"/>
    <w:rsid w:val="00002774"/>
    <w:rsid w:val="00002D92"/>
    <w:rsid w:val="00004445"/>
    <w:rsid w:val="00004C54"/>
    <w:rsid w:val="00016D82"/>
    <w:rsid w:val="00023EBA"/>
    <w:rsid w:val="000251DC"/>
    <w:rsid w:val="00034A72"/>
    <w:rsid w:val="00036183"/>
    <w:rsid w:val="00042369"/>
    <w:rsid w:val="00043EE4"/>
    <w:rsid w:val="00061DCA"/>
    <w:rsid w:val="0006644D"/>
    <w:rsid w:val="00067BF9"/>
    <w:rsid w:val="000709EC"/>
    <w:rsid w:val="00077610"/>
    <w:rsid w:val="00084F23"/>
    <w:rsid w:val="00090A34"/>
    <w:rsid w:val="00091A95"/>
    <w:rsid w:val="000947FA"/>
    <w:rsid w:val="0009656F"/>
    <w:rsid w:val="000975E1"/>
    <w:rsid w:val="000A07C7"/>
    <w:rsid w:val="000C2A6F"/>
    <w:rsid w:val="000C52AD"/>
    <w:rsid w:val="000D3BE0"/>
    <w:rsid w:val="000D43FA"/>
    <w:rsid w:val="000D6B05"/>
    <w:rsid w:val="000E35C9"/>
    <w:rsid w:val="000F7F17"/>
    <w:rsid w:val="00110610"/>
    <w:rsid w:val="00117110"/>
    <w:rsid w:val="0012097B"/>
    <w:rsid w:val="00123B15"/>
    <w:rsid w:val="00131FF5"/>
    <w:rsid w:val="00133100"/>
    <w:rsid w:val="00133333"/>
    <w:rsid w:val="001459CA"/>
    <w:rsid w:val="0017773D"/>
    <w:rsid w:val="00196C29"/>
    <w:rsid w:val="001A4F7A"/>
    <w:rsid w:val="001B63D5"/>
    <w:rsid w:val="001B6E00"/>
    <w:rsid w:val="001C41F0"/>
    <w:rsid w:val="001C5BCB"/>
    <w:rsid w:val="001D19DC"/>
    <w:rsid w:val="001D607C"/>
    <w:rsid w:val="001F1DB2"/>
    <w:rsid w:val="002013FE"/>
    <w:rsid w:val="00210E23"/>
    <w:rsid w:val="002161A8"/>
    <w:rsid w:val="002214BF"/>
    <w:rsid w:val="00231C24"/>
    <w:rsid w:val="00233699"/>
    <w:rsid w:val="0024203B"/>
    <w:rsid w:val="00243D04"/>
    <w:rsid w:val="00244185"/>
    <w:rsid w:val="00245EEF"/>
    <w:rsid w:val="00246CF6"/>
    <w:rsid w:val="002470BE"/>
    <w:rsid w:val="002537F6"/>
    <w:rsid w:val="002541B9"/>
    <w:rsid w:val="00257900"/>
    <w:rsid w:val="00262976"/>
    <w:rsid w:val="00262E66"/>
    <w:rsid w:val="0027079B"/>
    <w:rsid w:val="002734C6"/>
    <w:rsid w:val="0027474B"/>
    <w:rsid w:val="002853BA"/>
    <w:rsid w:val="002A337F"/>
    <w:rsid w:val="002A47DB"/>
    <w:rsid w:val="002C0712"/>
    <w:rsid w:val="002D30F6"/>
    <w:rsid w:val="002D6DF6"/>
    <w:rsid w:val="002F1CE9"/>
    <w:rsid w:val="002F6D17"/>
    <w:rsid w:val="003050F8"/>
    <w:rsid w:val="0030615C"/>
    <w:rsid w:val="00310CD8"/>
    <w:rsid w:val="00320BCA"/>
    <w:rsid w:val="00322C45"/>
    <w:rsid w:val="003252D5"/>
    <w:rsid w:val="003314C8"/>
    <w:rsid w:val="00341608"/>
    <w:rsid w:val="00344668"/>
    <w:rsid w:val="00346DDC"/>
    <w:rsid w:val="003515E0"/>
    <w:rsid w:val="003575B6"/>
    <w:rsid w:val="003677A6"/>
    <w:rsid w:val="00370F99"/>
    <w:rsid w:val="003725A7"/>
    <w:rsid w:val="003763CA"/>
    <w:rsid w:val="0038147C"/>
    <w:rsid w:val="00381F9C"/>
    <w:rsid w:val="00383D6D"/>
    <w:rsid w:val="003862AD"/>
    <w:rsid w:val="0039733E"/>
    <w:rsid w:val="003E33D4"/>
    <w:rsid w:val="003E6B53"/>
    <w:rsid w:val="003F3B2C"/>
    <w:rsid w:val="003F7EAC"/>
    <w:rsid w:val="00404ABF"/>
    <w:rsid w:val="00414EED"/>
    <w:rsid w:val="00423DA4"/>
    <w:rsid w:val="0043341C"/>
    <w:rsid w:val="0043401C"/>
    <w:rsid w:val="00461BEF"/>
    <w:rsid w:val="004668D0"/>
    <w:rsid w:val="00470370"/>
    <w:rsid w:val="004721C4"/>
    <w:rsid w:val="004731A0"/>
    <w:rsid w:val="00482041"/>
    <w:rsid w:val="004930A4"/>
    <w:rsid w:val="004A5D58"/>
    <w:rsid w:val="004B15F8"/>
    <w:rsid w:val="004B5101"/>
    <w:rsid w:val="004C6759"/>
    <w:rsid w:val="004D2B2A"/>
    <w:rsid w:val="004D3839"/>
    <w:rsid w:val="004D6B6F"/>
    <w:rsid w:val="004E2C71"/>
    <w:rsid w:val="004E3AC7"/>
    <w:rsid w:val="004F1B6D"/>
    <w:rsid w:val="004F5C03"/>
    <w:rsid w:val="0051233A"/>
    <w:rsid w:val="00514055"/>
    <w:rsid w:val="00522FC3"/>
    <w:rsid w:val="00527C7F"/>
    <w:rsid w:val="00531C78"/>
    <w:rsid w:val="00531CE8"/>
    <w:rsid w:val="00536F7B"/>
    <w:rsid w:val="00547F40"/>
    <w:rsid w:val="00547F4E"/>
    <w:rsid w:val="00553623"/>
    <w:rsid w:val="00553C7B"/>
    <w:rsid w:val="00561B64"/>
    <w:rsid w:val="005638EF"/>
    <w:rsid w:val="00570701"/>
    <w:rsid w:val="00580B1D"/>
    <w:rsid w:val="00581F30"/>
    <w:rsid w:val="005845BC"/>
    <w:rsid w:val="00585A68"/>
    <w:rsid w:val="005902E9"/>
    <w:rsid w:val="005B6DFA"/>
    <w:rsid w:val="005C1492"/>
    <w:rsid w:val="005D5756"/>
    <w:rsid w:val="005E2354"/>
    <w:rsid w:val="005E24D0"/>
    <w:rsid w:val="005F7B4F"/>
    <w:rsid w:val="00610DEA"/>
    <w:rsid w:val="00613810"/>
    <w:rsid w:val="00622BFF"/>
    <w:rsid w:val="006238F4"/>
    <w:rsid w:val="006242CE"/>
    <w:rsid w:val="0063374A"/>
    <w:rsid w:val="00636A83"/>
    <w:rsid w:val="00652394"/>
    <w:rsid w:val="00664305"/>
    <w:rsid w:val="006652E4"/>
    <w:rsid w:val="006712AF"/>
    <w:rsid w:val="00671879"/>
    <w:rsid w:val="00674B8A"/>
    <w:rsid w:val="00680E57"/>
    <w:rsid w:val="00690B53"/>
    <w:rsid w:val="006959A4"/>
    <w:rsid w:val="006A14C1"/>
    <w:rsid w:val="006A1D17"/>
    <w:rsid w:val="006B5729"/>
    <w:rsid w:val="006B7BDC"/>
    <w:rsid w:val="006C0C9B"/>
    <w:rsid w:val="006C2713"/>
    <w:rsid w:val="006D083C"/>
    <w:rsid w:val="006F0AD1"/>
    <w:rsid w:val="006F2D4C"/>
    <w:rsid w:val="006F395E"/>
    <w:rsid w:val="006F42DF"/>
    <w:rsid w:val="00700409"/>
    <w:rsid w:val="007009AB"/>
    <w:rsid w:val="00711204"/>
    <w:rsid w:val="00720853"/>
    <w:rsid w:val="00727C27"/>
    <w:rsid w:val="00732BEF"/>
    <w:rsid w:val="00732D02"/>
    <w:rsid w:val="00736C25"/>
    <w:rsid w:val="007459A1"/>
    <w:rsid w:val="00752C47"/>
    <w:rsid w:val="0075701A"/>
    <w:rsid w:val="00765A6F"/>
    <w:rsid w:val="00781A69"/>
    <w:rsid w:val="00782AA5"/>
    <w:rsid w:val="00786679"/>
    <w:rsid w:val="007950BF"/>
    <w:rsid w:val="007C3CD5"/>
    <w:rsid w:val="007C446C"/>
    <w:rsid w:val="007C5458"/>
    <w:rsid w:val="007C54BB"/>
    <w:rsid w:val="007D69E2"/>
    <w:rsid w:val="007F0C83"/>
    <w:rsid w:val="007F67F6"/>
    <w:rsid w:val="008061FB"/>
    <w:rsid w:val="00822414"/>
    <w:rsid w:val="008243BF"/>
    <w:rsid w:val="0082592C"/>
    <w:rsid w:val="0082669C"/>
    <w:rsid w:val="00835646"/>
    <w:rsid w:val="00845FCB"/>
    <w:rsid w:val="008575E9"/>
    <w:rsid w:val="00860E60"/>
    <w:rsid w:val="0086168C"/>
    <w:rsid w:val="008633DB"/>
    <w:rsid w:val="00865636"/>
    <w:rsid w:val="00865FD6"/>
    <w:rsid w:val="00871803"/>
    <w:rsid w:val="00873E06"/>
    <w:rsid w:val="00882E8D"/>
    <w:rsid w:val="00896F07"/>
    <w:rsid w:val="008A0AAC"/>
    <w:rsid w:val="008A3446"/>
    <w:rsid w:val="008C1FA2"/>
    <w:rsid w:val="008C2F47"/>
    <w:rsid w:val="008D00E8"/>
    <w:rsid w:val="008D248C"/>
    <w:rsid w:val="008D4202"/>
    <w:rsid w:val="008F16EF"/>
    <w:rsid w:val="008F4952"/>
    <w:rsid w:val="0090117F"/>
    <w:rsid w:val="00913D49"/>
    <w:rsid w:val="00914579"/>
    <w:rsid w:val="009378F0"/>
    <w:rsid w:val="00942334"/>
    <w:rsid w:val="009460B3"/>
    <w:rsid w:val="00950BB3"/>
    <w:rsid w:val="00951736"/>
    <w:rsid w:val="009522F4"/>
    <w:rsid w:val="00960FB4"/>
    <w:rsid w:val="009640BA"/>
    <w:rsid w:val="0097445E"/>
    <w:rsid w:val="00975BE8"/>
    <w:rsid w:val="0097674B"/>
    <w:rsid w:val="00992480"/>
    <w:rsid w:val="00994266"/>
    <w:rsid w:val="009A02C6"/>
    <w:rsid w:val="009A5385"/>
    <w:rsid w:val="009B2152"/>
    <w:rsid w:val="009C37D1"/>
    <w:rsid w:val="009C3CF3"/>
    <w:rsid w:val="009D6342"/>
    <w:rsid w:val="009D706A"/>
    <w:rsid w:val="009D7AE8"/>
    <w:rsid w:val="009E057F"/>
    <w:rsid w:val="009F2DEE"/>
    <w:rsid w:val="009F4B0C"/>
    <w:rsid w:val="009F7735"/>
    <w:rsid w:val="00A00DE4"/>
    <w:rsid w:val="00A1189A"/>
    <w:rsid w:val="00A155A1"/>
    <w:rsid w:val="00A261AB"/>
    <w:rsid w:val="00A279F7"/>
    <w:rsid w:val="00A32235"/>
    <w:rsid w:val="00A455FC"/>
    <w:rsid w:val="00A518CE"/>
    <w:rsid w:val="00A61623"/>
    <w:rsid w:val="00A675ED"/>
    <w:rsid w:val="00A84087"/>
    <w:rsid w:val="00A85E67"/>
    <w:rsid w:val="00A935F3"/>
    <w:rsid w:val="00AC3DCC"/>
    <w:rsid w:val="00AD03B3"/>
    <w:rsid w:val="00AF5D4E"/>
    <w:rsid w:val="00B01705"/>
    <w:rsid w:val="00B20324"/>
    <w:rsid w:val="00B33DF2"/>
    <w:rsid w:val="00B364AC"/>
    <w:rsid w:val="00B43249"/>
    <w:rsid w:val="00B461B7"/>
    <w:rsid w:val="00B54362"/>
    <w:rsid w:val="00B674CB"/>
    <w:rsid w:val="00B84E23"/>
    <w:rsid w:val="00B875C8"/>
    <w:rsid w:val="00B9177D"/>
    <w:rsid w:val="00B961A3"/>
    <w:rsid w:val="00B96B40"/>
    <w:rsid w:val="00BA517B"/>
    <w:rsid w:val="00BC2AF5"/>
    <w:rsid w:val="00BC5751"/>
    <w:rsid w:val="00BD3F7F"/>
    <w:rsid w:val="00BD5F22"/>
    <w:rsid w:val="00BE674D"/>
    <w:rsid w:val="00BF2BCE"/>
    <w:rsid w:val="00BF47EF"/>
    <w:rsid w:val="00C11C8E"/>
    <w:rsid w:val="00C12584"/>
    <w:rsid w:val="00C126C1"/>
    <w:rsid w:val="00C34630"/>
    <w:rsid w:val="00C43464"/>
    <w:rsid w:val="00C45D9E"/>
    <w:rsid w:val="00C843F8"/>
    <w:rsid w:val="00C8664C"/>
    <w:rsid w:val="00C878F0"/>
    <w:rsid w:val="00CB2E2D"/>
    <w:rsid w:val="00CB4DBD"/>
    <w:rsid w:val="00CB6514"/>
    <w:rsid w:val="00CC661F"/>
    <w:rsid w:val="00CE58EB"/>
    <w:rsid w:val="00CE6235"/>
    <w:rsid w:val="00CF66EE"/>
    <w:rsid w:val="00D0185C"/>
    <w:rsid w:val="00D24C73"/>
    <w:rsid w:val="00D329EA"/>
    <w:rsid w:val="00D3663A"/>
    <w:rsid w:val="00D42999"/>
    <w:rsid w:val="00D50A3F"/>
    <w:rsid w:val="00D61C37"/>
    <w:rsid w:val="00D63410"/>
    <w:rsid w:val="00D81170"/>
    <w:rsid w:val="00D97494"/>
    <w:rsid w:val="00DA203C"/>
    <w:rsid w:val="00DD0B90"/>
    <w:rsid w:val="00DE3320"/>
    <w:rsid w:val="00DE47EC"/>
    <w:rsid w:val="00DE649B"/>
    <w:rsid w:val="00DF54C2"/>
    <w:rsid w:val="00E13508"/>
    <w:rsid w:val="00E22230"/>
    <w:rsid w:val="00E44F94"/>
    <w:rsid w:val="00E516E4"/>
    <w:rsid w:val="00E53F48"/>
    <w:rsid w:val="00E546F0"/>
    <w:rsid w:val="00E55439"/>
    <w:rsid w:val="00E66DF1"/>
    <w:rsid w:val="00E7569A"/>
    <w:rsid w:val="00E758C3"/>
    <w:rsid w:val="00E806A9"/>
    <w:rsid w:val="00E82FCC"/>
    <w:rsid w:val="00E90ABC"/>
    <w:rsid w:val="00EA399A"/>
    <w:rsid w:val="00EB1BF9"/>
    <w:rsid w:val="00EB4276"/>
    <w:rsid w:val="00EB7FAF"/>
    <w:rsid w:val="00EC1266"/>
    <w:rsid w:val="00EC6EB8"/>
    <w:rsid w:val="00EE19D4"/>
    <w:rsid w:val="00EE35AD"/>
    <w:rsid w:val="00EF62B5"/>
    <w:rsid w:val="00F0559F"/>
    <w:rsid w:val="00F0707F"/>
    <w:rsid w:val="00F172FD"/>
    <w:rsid w:val="00F206B3"/>
    <w:rsid w:val="00F27F8B"/>
    <w:rsid w:val="00F33056"/>
    <w:rsid w:val="00F3522D"/>
    <w:rsid w:val="00F4181E"/>
    <w:rsid w:val="00F44544"/>
    <w:rsid w:val="00F45CD4"/>
    <w:rsid w:val="00F51C3B"/>
    <w:rsid w:val="00F53559"/>
    <w:rsid w:val="00F614F5"/>
    <w:rsid w:val="00F63A82"/>
    <w:rsid w:val="00F95490"/>
    <w:rsid w:val="00F959FF"/>
    <w:rsid w:val="00FA05A2"/>
    <w:rsid w:val="00FB1634"/>
    <w:rsid w:val="00FB2598"/>
    <w:rsid w:val="00FC0A02"/>
    <w:rsid w:val="00FE0AA5"/>
    <w:rsid w:val="00FE3854"/>
    <w:rsid w:val="00FE4CE3"/>
    <w:rsid w:val="00FF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  <w14:docId w14:val="62501E42"/>
  <w15:docId w15:val="{A212ED2B-D96F-47F9-A0F3-C7D7CF61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6F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B2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2F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B2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7B2F77"/>
    <w:rPr>
      <w:i/>
      <w:iCs/>
    </w:rPr>
  </w:style>
  <w:style w:type="paragraph" w:styleId="ListParagraph">
    <w:name w:val="List Paragraph"/>
    <w:basedOn w:val="Normal"/>
    <w:uiPriority w:val="34"/>
    <w:qFormat/>
    <w:rsid w:val="001B006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919CD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Strong">
    <w:name w:val="Strong"/>
    <w:basedOn w:val="DefaultParagraphFont"/>
    <w:uiPriority w:val="22"/>
    <w:qFormat/>
    <w:rsid w:val="00636A83"/>
    <w:rPr>
      <w:b/>
      <w:bCs/>
    </w:rPr>
  </w:style>
  <w:style w:type="character" w:customStyle="1" w:styleId="ui-provider">
    <w:name w:val="ui-provider"/>
    <w:basedOn w:val="DefaultParagraphFont"/>
    <w:rsid w:val="00580B1D"/>
  </w:style>
  <w:style w:type="paragraph" w:styleId="Header">
    <w:name w:val="header"/>
    <w:basedOn w:val="Normal"/>
    <w:link w:val="Head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07C7"/>
  </w:style>
  <w:style w:type="paragraph" w:styleId="Footer">
    <w:name w:val="footer"/>
    <w:basedOn w:val="Normal"/>
    <w:link w:val="FooterChar"/>
    <w:uiPriority w:val="99"/>
    <w:unhideWhenUsed/>
    <w:rsid w:val="000A07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07C7"/>
  </w:style>
  <w:style w:type="character" w:customStyle="1" w:styleId="jpfdse">
    <w:name w:val="jpfdse"/>
    <w:basedOn w:val="DefaultParagraphFont"/>
    <w:rsid w:val="002579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374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9427">
          <w:marLeft w:val="1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62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210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9385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15961516">
          <w:marLeft w:val="79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39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71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33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5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en.wikipedia.org/wiki/Monroe,_Louisiana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n-harsha-vardhan-reddy-53151b1a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xwW9VcwfewpGLjSE7aQcghQiOqA==">AMUW2mVZcDcTADHPrXYsQXtHHN5IYrP2NiTZlKPLjgSMPCQW+ZnqvjPnT3F2qFP77hGni7X0B0QunTjMiP746vjR7N6RVt0VUGoTbXRosH6rbzgnWWcKoM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2E891E1-E18C-4321-86F5-CE920CF7B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1376</Words>
  <Characters>784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 Reddy</dc:creator>
  <cp:lastModifiedBy>Reddy N, Harsha Vardhan (Cognizant)</cp:lastModifiedBy>
  <cp:revision>55</cp:revision>
  <cp:lastPrinted>2023-05-26T05:46:00Z</cp:lastPrinted>
  <dcterms:created xsi:type="dcterms:W3CDTF">2024-12-10T10:30:00Z</dcterms:created>
  <dcterms:modified xsi:type="dcterms:W3CDTF">2025-05-16T09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b50b842aa132c0442e6bc1558c22e5ea4864213599d83f8f3fcf0005df6d226</vt:lpwstr>
  </property>
</Properties>
</file>